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749F" w14:textId="77777777" w:rsidR="00F00872" w:rsidRPr="00073EA6" w:rsidRDefault="00F00872" w:rsidP="00463558">
      <w:pPr>
        <w:rPr>
          <w:sz w:val="20"/>
          <w:szCs w:val="20"/>
        </w:rPr>
      </w:pPr>
    </w:p>
    <w:p w14:paraId="5EE6BECB" w14:textId="77777777" w:rsidR="00463558" w:rsidRPr="00073EA6" w:rsidRDefault="0002579D" w:rsidP="00463558">
      <w:pPr>
        <w:rPr>
          <w:sz w:val="20"/>
          <w:szCs w:val="20"/>
        </w:rPr>
      </w:pPr>
      <w:r w:rsidRPr="00073EA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C35018" wp14:editId="65E48315">
                <wp:simplePos x="0" y="0"/>
                <wp:positionH relativeFrom="margin">
                  <wp:posOffset>5856605</wp:posOffset>
                </wp:positionH>
                <wp:positionV relativeFrom="paragraph">
                  <wp:posOffset>-128905</wp:posOffset>
                </wp:positionV>
                <wp:extent cx="914400" cy="285750"/>
                <wp:effectExtent l="0" t="0" r="19050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3AAB7" w14:textId="77777777" w:rsidR="00837218" w:rsidRPr="005402FA" w:rsidRDefault="00837218" w:rsidP="0002579D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35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61.15pt;margin-top:-10.15pt;width:1in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">
                <v:textbox inset="5.85pt,.7pt,5.85pt,.7pt">
                  <w:txbxContent>
                    <w:p w14:paraId="34E3AAB7" w14:textId="77777777" w:rsidR="00837218" w:rsidRPr="005402FA" w:rsidRDefault="00837218" w:rsidP="0002579D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新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558" w:rsidRPr="00073EA6">
        <w:rPr>
          <w:rFonts w:hint="eastAsia"/>
          <w:sz w:val="20"/>
          <w:szCs w:val="20"/>
        </w:rPr>
        <w:t>様式第４号（第８条関係）</w:t>
      </w:r>
    </w:p>
    <w:p w14:paraId="55325314" w14:textId="77777777" w:rsidR="00463558" w:rsidRPr="00073EA6" w:rsidRDefault="00463558" w:rsidP="00463558">
      <w:pPr>
        <w:spacing w:line="300" w:lineRule="exact"/>
        <w:jc w:val="center"/>
        <w:rPr>
          <w:rFonts w:ascii="ＭＳ ゴシック" w:eastAsia="ＭＳ ゴシック" w:hAnsi="ＭＳ ゴシック"/>
        </w:rPr>
      </w:pPr>
      <w:r w:rsidRPr="00073EA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肝炎治療受給者証（</w:t>
      </w:r>
      <w:r w:rsidRPr="00073EA6">
        <w:rPr>
          <w:rFonts w:ascii="ＭＳ Ｐゴシック" w:eastAsia="ＭＳ Ｐゴシック" w:hAnsi="ＭＳ Ｐゴシック" w:cs="ＭＳ Ｐゴシック" w:hint="eastAsia"/>
          <w:bCs/>
          <w:kern w:val="0"/>
        </w:rPr>
        <w:t>３剤併用療法を除く</w:t>
      </w:r>
      <w:r w:rsidRPr="00073EA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ｲﾝﾀｰﾌｪﾛﾝ治療）の交付申請に係る診断書（新規）</w:t>
      </w:r>
    </w:p>
    <w:p w14:paraId="06A9FE3C" w14:textId="77777777" w:rsidR="00463558" w:rsidRPr="00073EA6" w:rsidRDefault="00463558" w:rsidP="00463558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417"/>
        <w:gridCol w:w="992"/>
        <w:gridCol w:w="4962"/>
      </w:tblGrid>
      <w:tr w:rsidR="00073EA6" w:rsidRPr="00073EA6" w14:paraId="7F833704" w14:textId="77777777" w:rsidTr="00F00872">
        <w:trPr>
          <w:trHeight w:val="177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B00B7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  <w:p w14:paraId="69A739CE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患者氏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4F617F0F" w14:textId="77777777" w:rsidR="00463558" w:rsidRPr="00073EA6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543983" w14:textId="77777777" w:rsidR="00463558" w:rsidRPr="00073EA6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4962" w:type="dxa"/>
            <w:tcBorders>
              <w:top w:val="single" w:sz="12" w:space="0" w:color="auto"/>
              <w:right w:val="single" w:sz="12" w:space="0" w:color="auto"/>
            </w:tcBorders>
          </w:tcPr>
          <w:p w14:paraId="3C2F5957" w14:textId="77777777" w:rsidR="00463558" w:rsidRPr="00073EA6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生年月日（年齢）</w:t>
            </w:r>
          </w:p>
        </w:tc>
      </w:tr>
      <w:tr w:rsidR="00073EA6" w:rsidRPr="00073EA6" w14:paraId="2960738B" w14:textId="77777777" w:rsidTr="00F00872">
        <w:trPr>
          <w:trHeight w:val="621"/>
          <w:jc w:val="center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67E2A18A" w14:textId="77777777" w:rsidR="00463558" w:rsidRPr="00073EA6" w:rsidRDefault="00463558" w:rsidP="00F00872">
            <w:pPr>
              <w:ind w:rightChars="-53" w:right="-12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7C5C2C88" w14:textId="77777777" w:rsidR="00463558" w:rsidRPr="00073EA6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551D7" w14:textId="77777777" w:rsidR="00463558" w:rsidRPr="00073EA6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6DC1AFCC" w14:textId="77777777" w:rsidR="00463558" w:rsidRPr="00073EA6" w:rsidRDefault="00463558" w:rsidP="00160D5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820757" w14:textId="77777777" w:rsidR="00463558" w:rsidRPr="00073EA6" w:rsidRDefault="00463558" w:rsidP="00931C3F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　　年 　　月 　　日生（満 　　歳）</w:t>
            </w:r>
          </w:p>
        </w:tc>
      </w:tr>
      <w:tr w:rsidR="00073EA6" w:rsidRPr="00073EA6" w14:paraId="29ACFBF2" w14:textId="77777777" w:rsidTr="00F00872">
        <w:trPr>
          <w:trHeight w:val="575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43D544A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　　所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14:paraId="6FD78EF2" w14:textId="77777777" w:rsidR="00463558" w:rsidRPr="00073EA6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―　</w:t>
            </w:r>
          </w:p>
          <w:p w14:paraId="3B93C1B1" w14:textId="77777777" w:rsidR="00463558" w:rsidRPr="00073EA6" w:rsidRDefault="00463558" w:rsidP="00160D5C">
            <w:pPr>
              <w:spacing w:line="1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7A6CCF" w14:textId="77777777" w:rsidR="00463558" w:rsidRPr="00073EA6" w:rsidRDefault="00463558" w:rsidP="00160D5C">
            <w:pPr>
              <w:ind w:firstLineChars="1900" w:firstLine="418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　　　　（　　　　　　）</w:t>
            </w:r>
          </w:p>
        </w:tc>
      </w:tr>
      <w:tr w:rsidR="00073EA6" w:rsidRPr="00073EA6" w14:paraId="06262C60" w14:textId="77777777" w:rsidTr="00F00872">
        <w:trPr>
          <w:trHeight w:val="712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C4A35F9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診断年月</w:t>
            </w:r>
          </w:p>
        </w:tc>
        <w:tc>
          <w:tcPr>
            <w:tcW w:w="1985" w:type="dxa"/>
            <w:vAlign w:val="center"/>
          </w:tcPr>
          <w:p w14:paraId="76058119" w14:textId="77777777" w:rsidR="00463558" w:rsidRPr="00073EA6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368ECC" w14:textId="77777777" w:rsidR="00463558" w:rsidRPr="00073EA6" w:rsidRDefault="00463558" w:rsidP="00160D5C">
            <w:pPr>
              <w:jc w:val="center"/>
              <w:rPr>
                <w:rFonts w:ascii="ＭＳ ゴシック" w:eastAsia="ＭＳ ゴシック" w:hAnsi="ＭＳ ゴシック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417" w:type="dxa"/>
            <w:vAlign w:val="center"/>
          </w:tcPr>
          <w:p w14:paraId="6411058B" w14:textId="77777777" w:rsidR="00463558" w:rsidRPr="00073EA6" w:rsidRDefault="00463558" w:rsidP="00160D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医等</w:t>
            </w:r>
          </w:p>
          <w:p w14:paraId="7C0E92BD" w14:textId="77777777" w:rsidR="00463558" w:rsidRPr="00073EA6" w:rsidRDefault="00463558" w:rsidP="00160D5C">
            <w:pPr>
              <w:spacing w:line="280" w:lineRule="exact"/>
              <w:ind w:left="110" w:hangingChars="50" w:hanging="110"/>
              <w:jc w:val="center"/>
              <w:rPr>
                <w:rFonts w:ascii="ＭＳ ゴシック" w:eastAsia="ＭＳ ゴシック" w:hAnsi="ＭＳ ゴシック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あれば記載する）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vAlign w:val="center"/>
          </w:tcPr>
          <w:p w14:paraId="5620566B" w14:textId="77777777" w:rsidR="00463558" w:rsidRPr="00073EA6" w:rsidRDefault="00463558" w:rsidP="00160D5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機関名：</w:t>
            </w:r>
          </w:p>
          <w:p w14:paraId="31A02728" w14:textId="77777777" w:rsidR="00463558" w:rsidRPr="00073EA6" w:rsidRDefault="00463558" w:rsidP="00160D5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pacing w:val="117"/>
                <w:kern w:val="0"/>
                <w:sz w:val="21"/>
                <w:szCs w:val="21"/>
                <w:fitText w:val="1100" w:id="1544369408"/>
              </w:rPr>
              <w:t>医師</w:t>
            </w:r>
            <w:r w:rsidRPr="00073EA6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1100" w:id="1544369408"/>
              </w:rPr>
              <w:t>名</w:t>
            </w:r>
            <w:r w:rsidRPr="00073EA6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：</w:t>
            </w:r>
          </w:p>
          <w:p w14:paraId="680AECAA" w14:textId="77777777" w:rsidR="00463558" w:rsidRPr="00073EA6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ｲﾝﾀｰﾌｪﾛﾝ治療歴：　　有（　年　月　～　年　月）・無</w:t>
            </w:r>
          </w:p>
        </w:tc>
      </w:tr>
      <w:tr w:rsidR="00073EA6" w:rsidRPr="00073EA6" w14:paraId="07F5FCD3" w14:textId="77777777" w:rsidTr="00F00872">
        <w:trPr>
          <w:trHeight w:val="743"/>
          <w:jc w:val="center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810099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過去の治療歴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  <w:vAlign w:val="center"/>
          </w:tcPr>
          <w:p w14:paraId="4D009704" w14:textId="77777777" w:rsidR="00463558" w:rsidRPr="00073EA6" w:rsidRDefault="00463558" w:rsidP="00160D5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C</w:t>
            </w: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型肝炎ウイルスに対する治療の場合、該当する項目にチェックする。</w:t>
            </w:r>
          </w:p>
          <w:p w14:paraId="2AAE5F74" w14:textId="77777777" w:rsidR="00463558" w:rsidRPr="00073EA6" w:rsidRDefault="00463558" w:rsidP="00160D5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１．３剤併用療法（ペグインターフェロン、リバビリン及びプロテアーゼ阻害剤）の治療歴</w:t>
            </w:r>
          </w:p>
          <w:p w14:paraId="7E90B2C3" w14:textId="77777777" w:rsidR="00463558" w:rsidRPr="00073EA6" w:rsidRDefault="00463558" w:rsidP="00160D5C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３剤併用療法の治療歴なし。</w:t>
            </w:r>
          </w:p>
          <w:p w14:paraId="1026E9F0" w14:textId="77777777" w:rsidR="00463558" w:rsidRPr="00073EA6" w:rsidRDefault="00463558" w:rsidP="00160D5C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３剤併用療法を受けたことがあるが、十分量の</w:t>
            </w:r>
            <w:r w:rsidRPr="00073EA6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24</w:t>
            </w: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週投与が行われなかった。</w:t>
            </w:r>
          </w:p>
          <w:p w14:paraId="3FE962D8" w14:textId="77777777" w:rsidR="00463558" w:rsidRPr="00073EA6" w:rsidRDefault="00463558" w:rsidP="00160D5C">
            <w:pPr>
              <w:spacing w:line="240" w:lineRule="exact"/>
              <w:ind w:leftChars="47" w:left="569" w:hangingChars="228" w:hanging="456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（具体的な経過・理由：　                                                             </w:t>
            </w:r>
            <w:r w:rsidRPr="00073EA6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）</w:t>
            </w:r>
          </w:p>
          <w:p w14:paraId="7781DD52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２．インターフェロンフリー治療歴</w:t>
            </w:r>
          </w:p>
          <w:p w14:paraId="4C147F5C" w14:textId="77777777" w:rsidR="00463558" w:rsidRPr="00073EA6" w:rsidRDefault="00463558" w:rsidP="00160D5C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インターフェロンフリー治療歴あり。（薬剤名：　　　　　　　　　　　　　　　　　　　）</w:t>
            </w:r>
          </w:p>
          <w:p w14:paraId="4966CDE7" w14:textId="77777777" w:rsidR="00463558" w:rsidRPr="00073EA6" w:rsidRDefault="00463558" w:rsidP="00160D5C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Ｐゴシック"/>
                <w:kern w:val="0"/>
                <w:sz w:val="17"/>
                <w:szCs w:val="17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直前の抗ウイルス治療がインターフェロンフリー治療である。</w:t>
            </w:r>
          </w:p>
        </w:tc>
      </w:tr>
      <w:tr w:rsidR="00073EA6" w:rsidRPr="00073EA6" w14:paraId="19BD007F" w14:textId="77777777" w:rsidTr="00F00872">
        <w:trPr>
          <w:trHeight w:val="742"/>
          <w:jc w:val="center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0DF55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診　　断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14:paraId="6DB46797" w14:textId="77777777" w:rsidR="00463558" w:rsidRPr="00073EA6" w:rsidRDefault="00463558" w:rsidP="00160D5C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該当番号を○で囲む</w:t>
            </w:r>
          </w:p>
          <w:p w14:paraId="3CF6F00A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１．慢性肝炎（Ｂ型肝炎ウイルスによる）</w:t>
            </w:r>
          </w:p>
          <w:p w14:paraId="6863747D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２．慢性肝炎（Ｃ型肝炎ウイルスによる）</w:t>
            </w:r>
          </w:p>
          <w:p w14:paraId="4A78DCD7" w14:textId="77777777" w:rsidR="00463558" w:rsidRPr="00073EA6" w:rsidRDefault="00463558" w:rsidP="00160D5C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．代償性肝硬変（Ｃ型肝炎ウイルスによる）</w:t>
            </w:r>
          </w:p>
        </w:tc>
      </w:tr>
      <w:tr w:rsidR="00073EA6" w:rsidRPr="00073EA6" w14:paraId="03B9AA4B" w14:textId="77777777" w:rsidTr="00F00872">
        <w:trPr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2C8BA31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所見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14:paraId="699BAA29" w14:textId="77777777" w:rsidR="00463558" w:rsidRPr="00073EA6" w:rsidRDefault="00463558" w:rsidP="00160D5C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ターフェロン治療開始前の所見を記入する。</w:t>
            </w:r>
          </w:p>
          <w:p w14:paraId="13DBE83A" w14:textId="77777777" w:rsidR="00463558" w:rsidRPr="00073EA6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１．Ｂ型肝炎ウイルスマーカー（検査日：　　　</w:t>
            </w:r>
            <w:r w:rsidR="00463558"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14:paraId="7668B0D0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（１）HBs抗原（＋・－）（該当する方を○で囲む）（　　　　IU/ml）</w:t>
            </w:r>
          </w:p>
          <w:p w14:paraId="29542129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（２）</w:t>
            </w:r>
            <w:proofErr w:type="spellStart"/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HBe</w:t>
            </w:r>
            <w:proofErr w:type="spellEnd"/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抗原（＋・－）HＢe抗体（＋・－）（該当する方を○で囲む）</w:t>
            </w:r>
          </w:p>
          <w:p w14:paraId="1B88F6A4" w14:textId="77777777" w:rsidR="00463558" w:rsidRPr="00073EA6" w:rsidRDefault="00463558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３）HBV-DNA定量＿＿＿（単位：</w:t>
            </w:r>
            <w:r w:rsidRPr="00073EA6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20"/>
                <w:szCs w:val="20"/>
                <w:fitText w:val="880" w:id="1544369409"/>
              </w:rPr>
              <w:t>log copy/m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　　　測定法 PCR法・　　　　　　　）</w:t>
            </w:r>
          </w:p>
          <w:p w14:paraId="706AB5C3" w14:textId="77777777" w:rsidR="00463558" w:rsidRPr="00073EA6" w:rsidRDefault="00463558" w:rsidP="00160D5C">
            <w:pPr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8598B8" wp14:editId="42408763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-59690</wp:posOffset>
                      </wp:positionV>
                      <wp:extent cx="114300" cy="241300"/>
                      <wp:effectExtent l="0" t="0" r="0" b="0"/>
                      <wp:wrapNone/>
                      <wp:docPr id="50" name="フリーフォーム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2413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12B4" id="フリーフォーム 50" o:spid="_x0000_s1026" style="position:absolute;left:0;text-align:left;margin-left:108.2pt;margin-top:-4.7pt;width:9pt;height:19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" path="m15429,l9257,7200r3086,l12343,14400,,14400r,7200l18514,21600r,-14400l21600,7200,15429,xe">
                      <v:stroke joinstyle="miter"/>
                      <v:path o:connecttype="custom" o:connectlocs="81645,0;48985,80433;0,201095;48985,241300;97970,167569;114300,80433" o:connectangles="270,180,180,90,0,0" textboxrect="0,14400,18514,21600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    　　　　　　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検出限界未満の場合、過去の陽性ﾃﾞｰﾀｰ（log copy/ml　　　年　月　日）</w:t>
            </w:r>
          </w:p>
          <w:p w14:paraId="48CBDEEB" w14:textId="77777777" w:rsidR="00463558" w:rsidRPr="00073EA6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２．Ｃ型肝炎ウイルスマーカー（検査日：　　　</w:t>
            </w:r>
            <w:r w:rsidR="00463558"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14:paraId="5033B88F" w14:textId="77777777" w:rsidR="00463558" w:rsidRPr="00073EA6" w:rsidRDefault="00463558" w:rsidP="00160D5C">
            <w:pPr>
              <w:spacing w:line="240" w:lineRule="exact"/>
              <w:ind w:firstLineChars="105" w:firstLine="21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１）HCV-RNA定量＿＿＿（単位：</w:t>
            </w:r>
            <w:r w:rsidRPr="00073EA6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20"/>
                <w:szCs w:val="20"/>
                <w:fitText w:val="880" w:id="1544369410"/>
              </w:rPr>
              <w:t>log copy/m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･　　　、測定法 </w:t>
            </w:r>
            <w:proofErr w:type="spellStart"/>
            <w:r w:rsidRPr="00073EA6">
              <w:rPr>
                <w:rFonts w:ascii="ＭＳ ゴシック" w:eastAsia="ＭＳ ゴシック" w:hAnsi="ＭＳ ゴシック" w:cs="ＭＳ Ｐゴシック" w:hint="eastAsia"/>
                <w:w w:val="76"/>
                <w:kern w:val="0"/>
                <w:sz w:val="20"/>
                <w:szCs w:val="20"/>
                <w:fitText w:val="880" w:id="1544369411"/>
              </w:rPr>
              <w:t>TaqManPCR</w:t>
            </w:r>
            <w:proofErr w:type="spellEnd"/>
            <w:r w:rsidRPr="00073EA6">
              <w:rPr>
                <w:rFonts w:ascii="ＭＳ ゴシック" w:eastAsia="ＭＳ ゴシック" w:hAnsi="ＭＳ ゴシック" w:cs="ＭＳ Ｐゴシック" w:hint="eastAsia"/>
                <w:w w:val="76"/>
                <w:kern w:val="0"/>
                <w:sz w:val="20"/>
                <w:szCs w:val="20"/>
                <w:fitText w:val="880" w:id="1544369411"/>
              </w:rPr>
              <w:t>法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　　　　　）</w:t>
            </w:r>
          </w:p>
          <w:p w14:paraId="6B3C21F5" w14:textId="77777777" w:rsidR="00463558" w:rsidRPr="00073EA6" w:rsidRDefault="00463558" w:rsidP="00160D5C">
            <w:pPr>
              <w:spacing w:line="240" w:lineRule="exact"/>
              <w:ind w:leftChars="97" w:left="271" w:hangingChars="19" w:hanging="38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２）ウイルス型　セロタイプ（グループ）　１　・　２　・　判定不能</w:t>
            </w:r>
          </w:p>
          <w:p w14:paraId="7CEFB64D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spacing w:val="2"/>
                <w:w w:val="91"/>
                <w:kern w:val="0"/>
                <w:sz w:val="20"/>
                <w:szCs w:val="20"/>
                <w:fitText w:val="2200" w:id="1544369412"/>
              </w:rPr>
              <w:t>（該当する方を○で囲む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-9"/>
                <w:w w:val="91"/>
                <w:kern w:val="0"/>
                <w:sz w:val="20"/>
                <w:szCs w:val="20"/>
                <w:fitText w:val="2200" w:id="1544369412"/>
              </w:rPr>
              <w:t>）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ェノタイプ（グループ）　１ａ・１ｂ・２ａ・２ｂ・その他</w:t>
            </w:r>
          </w:p>
          <w:p w14:paraId="1331A362" w14:textId="77777777" w:rsidR="00463558" w:rsidRPr="00073EA6" w:rsidRDefault="00463558" w:rsidP="00160D5C">
            <w:pPr>
              <w:spacing w:line="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7255A05E" w14:textId="77777777" w:rsidR="00463558" w:rsidRPr="00073EA6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３．血液検査（検査日：　　　</w:t>
            </w:r>
            <w:r w:rsidR="00463558"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14:paraId="59F63813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ＡＬＴ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IU／ｌ   　ヘモグロビン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 g／dl</w:t>
            </w:r>
          </w:p>
          <w:p w14:paraId="55D2098B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lang w:eastAsia="zh-CN"/>
              </w:rPr>
              <w:t xml:space="preserve">血小板数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  <w:lang w:eastAsia="zh-CN"/>
              </w:rPr>
              <w:t>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万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lang w:eastAsia="zh-CN"/>
              </w:rPr>
              <w:t xml:space="preserve"> ／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μ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lang w:eastAsia="zh-CN"/>
              </w:rPr>
              <w:t>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ＡＦＰ　　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ng／ml</w:t>
            </w:r>
          </w:p>
          <w:p w14:paraId="75C4EEC3" w14:textId="77777777" w:rsidR="00463558" w:rsidRPr="00073EA6" w:rsidRDefault="00463558" w:rsidP="00160D5C">
            <w:pPr>
              <w:spacing w:line="1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F08A3CE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．画像診断、肝生検などの所見  (画像診断・ 肝生検・肝臓硬度測定検査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</w:t>
            </w: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を○で囲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）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)　</w:t>
            </w:r>
          </w:p>
          <w:p w14:paraId="2980DE25" w14:textId="77777777" w:rsidR="00463558" w:rsidRPr="00073EA6" w:rsidRDefault="00931C3F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検査日：　　　</w:t>
            </w:r>
            <w:r w:rsidR="00463558"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14:paraId="4FD6EFC8" w14:textId="77777777" w:rsidR="00463558" w:rsidRPr="00073EA6" w:rsidRDefault="00463558" w:rsidP="00160D5C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　／　Ａ　　、　　kPa、未施行（理由　</w:t>
            </w:r>
            <w:r w:rsidRPr="00073EA6">
              <w:rPr>
                <w:rFonts w:ascii="ＭＳ ゴシック" w:eastAsia="ＭＳ ゴシック" w:hAnsi="ＭＳ ゴシック" w:hint="eastAsia"/>
                <w:spacing w:val="9"/>
                <w:w w:val="66"/>
                <w:kern w:val="0"/>
                <w:sz w:val="20"/>
                <w:szCs w:val="20"/>
                <w:fitText w:val="880" w:id="1544369413"/>
              </w:rPr>
              <w:t>患者同意な</w:t>
            </w:r>
            <w:r w:rsidRPr="00073EA6">
              <w:rPr>
                <w:rFonts w:ascii="ＭＳ ゴシック" w:eastAsia="ＭＳ ゴシック" w:hAnsi="ＭＳ ゴシック" w:hint="eastAsia"/>
                <w:spacing w:val="1"/>
                <w:w w:val="66"/>
                <w:kern w:val="0"/>
                <w:sz w:val="20"/>
                <w:szCs w:val="20"/>
                <w:fitText w:val="880" w:id="1544369413"/>
              </w:rPr>
              <w:t>し</w:t>
            </w: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出血傾向・その他（　　　　））</w:t>
            </w:r>
          </w:p>
        </w:tc>
      </w:tr>
      <w:tr w:rsidR="00073EA6" w:rsidRPr="00073EA6" w14:paraId="5C105BFF" w14:textId="77777777" w:rsidTr="00F00872">
        <w:trPr>
          <w:trHeight w:val="742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4C6C289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肝</w:t>
            </w: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んの合併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  <w:vAlign w:val="center"/>
          </w:tcPr>
          <w:p w14:paraId="5821B997" w14:textId="77777777" w:rsidR="001D1579" w:rsidRPr="00073EA6" w:rsidRDefault="001D1579" w:rsidP="001D1579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あり　　　　　　　　　　　　２．肝がんの合併なし（該当するものに〇）</w:t>
            </w:r>
          </w:p>
          <w:p w14:paraId="20D9BC0F" w14:textId="77777777" w:rsidR="00463558" w:rsidRPr="00073EA6" w:rsidRDefault="001D1579" w:rsidP="001D15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096B1D0" wp14:editId="70305206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27305</wp:posOffset>
                      </wp:positionV>
                      <wp:extent cx="90805" cy="186690"/>
                      <wp:effectExtent l="0" t="0" r="23495" b="22860"/>
                      <wp:wrapNone/>
                      <wp:docPr id="79" name="右大かっこ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00E2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9" o:spid="_x0000_s1026" type="#_x0000_t86" style="position:absolute;left:0;text-align:left;margin-left:449.8pt;margin-top:2.15pt;width:7.15pt;height:14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" strokeweight=".5pt">
                      <v:textbox inset="5.85pt,.7pt,5.85pt,.7pt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8C7ABBD" wp14:editId="6F14395D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46990</wp:posOffset>
                      </wp:positionV>
                      <wp:extent cx="90805" cy="153035"/>
                      <wp:effectExtent l="0" t="0" r="23495" b="18415"/>
                      <wp:wrapNone/>
                      <wp:docPr id="80" name="左大かっこ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45E8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0" o:spid="_x0000_s1026" type="#_x0000_t85" style="position:absolute;left:0;text-align:left;margin-left:186.95pt;margin-top:3.7pt;width:7.15pt;height:12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" strokeweight=".5pt">
                      <v:textbox inset="5.85pt,.7pt,5.85pt,.7pt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 xml:space="preserve">※肝がんの合併がある場合は適応になりません。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・これまで肝がんなし　　・過去に肝がんがあったが現在はなし</w:t>
            </w:r>
          </w:p>
        </w:tc>
      </w:tr>
      <w:tr w:rsidR="00073EA6" w:rsidRPr="00073EA6" w14:paraId="5486BAD0" w14:textId="77777777" w:rsidTr="00F00872">
        <w:trPr>
          <w:trHeight w:val="1830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AA62996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治療内容</w:t>
            </w:r>
          </w:p>
          <w:p w14:paraId="53966B88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(治療予定)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14:paraId="4CA82CFA" w14:textId="77777777" w:rsidR="001D1579" w:rsidRPr="00073EA6" w:rsidRDefault="001D1579" w:rsidP="001D1579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該当番号を○で囲む。</w:t>
            </w:r>
          </w:p>
          <w:p w14:paraId="6AD2543A" w14:textId="77777777" w:rsidR="001D1579" w:rsidRPr="00073EA6" w:rsidRDefault="001D1579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１．インターフェロンα製剤単独　　　５．インターフェロンβ製剤＋リバビリン製剤</w:t>
            </w:r>
          </w:p>
          <w:p w14:paraId="21F61402" w14:textId="77777777" w:rsidR="001D1579" w:rsidRPr="00073EA6" w:rsidRDefault="001D1579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２．インターフェロンβ製剤単独　　　６．ペグインターフェロン製剤＋リバビリン製剤</w:t>
            </w:r>
          </w:p>
          <w:p w14:paraId="786A4998" w14:textId="77777777" w:rsidR="001D1579" w:rsidRPr="00073EA6" w:rsidRDefault="001D1579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３．ペグインターフェロン製剤単独　　７．その他 (具体的に記載してください。　　　　　　　   　）　　</w:t>
            </w:r>
          </w:p>
          <w:p w14:paraId="20964741" w14:textId="77777777" w:rsidR="001D1579" w:rsidRPr="00073EA6" w:rsidRDefault="001D1579" w:rsidP="001D157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４．インターフェロンα製剤＋リバビリン製剤</w:t>
            </w:r>
          </w:p>
          <w:p w14:paraId="403845FB" w14:textId="77777777" w:rsidR="001D1579" w:rsidRPr="00073EA6" w:rsidRDefault="001D1579" w:rsidP="001D1579">
            <w:pPr>
              <w:spacing w:line="1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  <w:p w14:paraId="49E17EF5" w14:textId="77777777" w:rsidR="001D1579" w:rsidRPr="00073EA6" w:rsidRDefault="001D1579" w:rsidP="001D1579">
            <w:pPr>
              <w:spacing w:line="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6AD04F7F" w14:textId="77777777" w:rsidR="00463558" w:rsidRPr="00073EA6" w:rsidRDefault="001D1579" w:rsidP="001D157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治療予定期間　　　　 週（　　　　　　年　　　月～　　　　　　年　　　　月）</w:t>
            </w:r>
          </w:p>
        </w:tc>
      </w:tr>
      <w:tr w:rsidR="00073EA6" w:rsidRPr="00073EA6" w14:paraId="24C9AAE2" w14:textId="77777777" w:rsidTr="00F00872">
        <w:trPr>
          <w:trHeight w:val="398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FB9AB2F" w14:textId="77777777" w:rsidR="00463558" w:rsidRPr="00073EA6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w w:val="86"/>
                <w:kern w:val="0"/>
                <w:sz w:val="21"/>
                <w:szCs w:val="21"/>
                <w:fitText w:val="1268" w:id="1954374144"/>
              </w:rPr>
              <w:t>治療上の問題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2"/>
                <w:w w:val="86"/>
                <w:kern w:val="0"/>
                <w:sz w:val="21"/>
                <w:szCs w:val="21"/>
                <w:fitText w:val="1268" w:id="1954374144"/>
              </w:rPr>
              <w:t>点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14:paraId="20E8F9F3" w14:textId="77777777" w:rsidR="00463558" w:rsidRPr="00073EA6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3558" w:rsidRPr="00073EA6" w14:paraId="653155C2" w14:textId="77777777" w:rsidTr="00F00872">
        <w:trPr>
          <w:trHeight w:val="1573"/>
          <w:jc w:val="center"/>
        </w:trPr>
        <w:tc>
          <w:tcPr>
            <w:tcW w:w="109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5E24" w14:textId="77777777" w:rsidR="00463558" w:rsidRPr="00073EA6" w:rsidRDefault="00463558" w:rsidP="00160D5C">
            <w:pPr>
              <w:spacing w:line="20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医療機関名及び所在地　　　　　　　　　　　　　　　　　　　　　　　記載年月日　</w:t>
            </w:r>
            <w:r w:rsidR="00931C3F"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  <w:p w14:paraId="01017435" w14:textId="77777777" w:rsidR="00463558" w:rsidRPr="00073EA6" w:rsidRDefault="00463558" w:rsidP="00160D5C">
            <w:pPr>
              <w:spacing w:line="20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FD3C2A9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69DFAA14" w14:textId="77777777" w:rsidR="00463558" w:rsidRPr="00073EA6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直前の抗ウイルス治療がインターフェロンフリー治療の場合はチェックが必要）</w:t>
            </w:r>
          </w:p>
          <w:p w14:paraId="448CC10E" w14:textId="77777777" w:rsidR="00463558" w:rsidRPr="00073EA6" w:rsidRDefault="00463558" w:rsidP="00160D5C">
            <w:pPr>
              <w:spacing w:line="240" w:lineRule="exact"/>
              <w:ind w:left="555" w:firstLineChars="200" w:firstLine="4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日本肝臓学会肝臓専門医</w:t>
            </w:r>
          </w:p>
          <w:p w14:paraId="66D71AF0" w14:textId="77777777" w:rsidR="00463558" w:rsidRPr="00073EA6" w:rsidRDefault="00463558" w:rsidP="00160D5C">
            <w:pPr>
              <w:spacing w:line="200" w:lineRule="exact"/>
              <w:ind w:firstLineChars="3100" w:firstLine="6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single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医師氏名　　　　　　　　　　　　　　　　　印</w:t>
            </w:r>
          </w:p>
        </w:tc>
      </w:tr>
    </w:tbl>
    <w:p w14:paraId="30B3D4E2" w14:textId="77777777" w:rsidR="00463558" w:rsidRPr="00073EA6" w:rsidRDefault="00463558" w:rsidP="00463558">
      <w:pPr>
        <w:spacing w:line="240" w:lineRule="exact"/>
        <w:ind w:leftChars="-136" w:left="-326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</w:p>
    <w:p w14:paraId="7DFAC108" w14:textId="77777777" w:rsidR="00463558" w:rsidRPr="00073EA6" w:rsidRDefault="00F00872" w:rsidP="00F00872">
      <w:pPr>
        <w:spacing w:line="240" w:lineRule="exact"/>
        <w:rPr>
          <w:sz w:val="20"/>
          <w:szCs w:val="20"/>
        </w:rPr>
      </w:pPr>
      <w:r w:rsidRPr="00073EA6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E99E77" wp14:editId="1E713AD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19900" cy="523875"/>
                <wp:effectExtent l="0" t="0" r="19050" b="28575"/>
                <wp:wrapNone/>
                <wp:docPr id="49" name="角丸四角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050799" w14:textId="77777777" w:rsidR="00837218" w:rsidRPr="001A180C" w:rsidRDefault="00837218" w:rsidP="0046355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99E77" id="角丸四角形 49" o:spid="_x0000_s1027" style="position:absolute;left:0;text-align:left;margin-left:485.8pt;margin-top:.95pt;width:537pt;height:41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" strokeweight="2pt">
                <v:textbox inset="5.85pt,.7pt,5.85pt,.7pt">
                  <w:txbxContent>
                    <w:p w14:paraId="64050799" w14:textId="77777777" w:rsidR="00837218" w:rsidRPr="001A180C" w:rsidRDefault="00837218" w:rsidP="0046355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558" w:rsidRPr="00073EA6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br w:type="page"/>
      </w:r>
      <w:r w:rsidR="00463558" w:rsidRPr="00073EA6">
        <w:rPr>
          <w:rFonts w:hint="eastAsia"/>
          <w:sz w:val="20"/>
          <w:szCs w:val="20"/>
        </w:rPr>
        <w:lastRenderedPageBreak/>
        <w:t>様式第４号（裏面）</w:t>
      </w:r>
    </w:p>
    <w:p w14:paraId="17CC556E" w14:textId="77777777" w:rsidR="00F00872" w:rsidRPr="00073EA6" w:rsidRDefault="00F00872" w:rsidP="00F00872">
      <w:pPr>
        <w:spacing w:line="240" w:lineRule="exact"/>
        <w:rPr>
          <w:sz w:val="20"/>
          <w:szCs w:val="20"/>
        </w:rPr>
      </w:pPr>
    </w:p>
    <w:p w14:paraId="14F62AD0" w14:textId="77777777" w:rsidR="00463558" w:rsidRPr="00073EA6" w:rsidRDefault="00463558" w:rsidP="00D51F97">
      <w:pPr>
        <w:ind w:rightChars="117" w:right="281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14:paraId="42D53CD6" w14:textId="77777777" w:rsidR="00463558" w:rsidRPr="00073EA6" w:rsidRDefault="00463558" w:rsidP="00D51F97">
      <w:pPr>
        <w:tabs>
          <w:tab w:val="left" w:pos="993"/>
        </w:tabs>
        <w:spacing w:line="160" w:lineRule="exact"/>
        <w:ind w:leftChars="-150" w:left="-360" w:rightChars="117" w:right="281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14:paraId="098BBE54" w14:textId="77777777" w:rsidR="00463558" w:rsidRPr="00073EA6" w:rsidRDefault="00463558" w:rsidP="00D51F97">
      <w:pPr>
        <w:tabs>
          <w:tab w:val="left" w:pos="426"/>
        </w:tabs>
        <w:ind w:leftChars="-150" w:left="-360" w:rightChars="117" w:right="281" w:firstLineChars="327" w:firstLine="785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14:paraId="51115529" w14:textId="77777777" w:rsidR="00463558" w:rsidRPr="00073EA6" w:rsidRDefault="00463558" w:rsidP="00D51F97">
      <w:pPr>
        <w:tabs>
          <w:tab w:val="left" w:pos="426"/>
        </w:tabs>
        <w:ind w:leftChars="176" w:left="705" w:rightChars="117" w:right="281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２ HBs抗原、</w:t>
      </w:r>
      <w:proofErr w:type="spellStart"/>
      <w:r w:rsidRPr="00073EA6">
        <w:rPr>
          <w:rFonts w:ascii="ＭＳ 明朝" w:hAnsi="ＭＳ 明朝" w:cs="ＭＳ Ｐゴシック" w:hint="eastAsia"/>
          <w:kern w:val="0"/>
          <w:szCs w:val="16"/>
        </w:rPr>
        <w:t>HBe</w:t>
      </w:r>
      <w:proofErr w:type="spellEnd"/>
      <w:r w:rsidRPr="00073EA6">
        <w:rPr>
          <w:rFonts w:ascii="ＭＳ 明朝" w:hAnsi="ＭＳ 明朝" w:cs="ＭＳ Ｐゴシック" w:hint="eastAsia"/>
          <w:kern w:val="0"/>
          <w:szCs w:val="16"/>
        </w:rPr>
        <w:t>抗原、</w:t>
      </w:r>
      <w:proofErr w:type="spellStart"/>
      <w:r w:rsidRPr="00073EA6">
        <w:rPr>
          <w:rFonts w:ascii="ＭＳ 明朝" w:hAnsi="ＭＳ 明朝" w:cs="ＭＳ Ｐゴシック" w:hint="eastAsia"/>
          <w:kern w:val="0"/>
          <w:szCs w:val="16"/>
        </w:rPr>
        <w:t>HBe</w:t>
      </w:r>
      <w:proofErr w:type="spellEnd"/>
      <w:r w:rsidRPr="00073EA6">
        <w:rPr>
          <w:rFonts w:ascii="ＭＳ 明朝" w:hAnsi="ＭＳ 明朝" w:cs="ＭＳ Ｐゴシック" w:hint="eastAsia"/>
          <w:kern w:val="0"/>
          <w:szCs w:val="16"/>
        </w:rPr>
        <w:t>抗体以外の検査所見は、記載日前６箇月以内（ただし、インターフェロン治療中の場合は治療開始時）の資料に基づいて記載してください。</w:t>
      </w:r>
    </w:p>
    <w:p w14:paraId="20FCEC06" w14:textId="77777777" w:rsidR="00463558" w:rsidRPr="00073EA6" w:rsidRDefault="00463558" w:rsidP="00D51F97">
      <w:pPr>
        <w:tabs>
          <w:tab w:val="left" w:pos="426"/>
        </w:tabs>
        <w:ind w:leftChars="-150" w:left="-360" w:rightChars="117" w:right="281" w:firstLineChars="327" w:firstLine="785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14:paraId="21F76BC3" w14:textId="77777777" w:rsidR="00463558" w:rsidRPr="00073EA6" w:rsidRDefault="00463558" w:rsidP="00D51F97">
      <w:pPr>
        <w:tabs>
          <w:tab w:val="left" w:pos="426"/>
        </w:tabs>
        <w:ind w:leftChars="177" w:left="850" w:rightChars="176" w:right="422" w:hangingChars="177" w:hanging="425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４ 検査所見１（３）について、定量値が検出限界未満の場合は、過去の陽性データの直近の値を記入願います。</w:t>
      </w:r>
    </w:p>
    <w:p w14:paraId="2BEDD98E" w14:textId="77777777" w:rsidR="00463558" w:rsidRPr="00073EA6" w:rsidRDefault="00463558" w:rsidP="00D51F97">
      <w:pPr>
        <w:spacing w:line="160" w:lineRule="exact"/>
        <w:ind w:leftChars="134" w:left="322" w:rightChars="176" w:right="422" w:firstLineChars="43" w:firstLine="103"/>
        <w:rPr>
          <w:rFonts w:ascii="ＭＳ 明朝" w:hAnsi="ＭＳ 明朝" w:cs="ＭＳ Ｐゴシック"/>
          <w:kern w:val="0"/>
          <w:szCs w:val="16"/>
        </w:rPr>
      </w:pPr>
    </w:p>
    <w:p w14:paraId="5EBFDB86" w14:textId="77777777" w:rsidR="00463558" w:rsidRPr="00073EA6" w:rsidRDefault="00463558" w:rsidP="00D51F97">
      <w:pPr>
        <w:ind w:leftChars="-150" w:left="-360" w:rightChars="117" w:right="281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14:paraId="015593B4" w14:textId="77777777" w:rsidR="00463558" w:rsidRPr="00073EA6" w:rsidRDefault="00463558" w:rsidP="00D51F97">
      <w:pPr>
        <w:spacing w:line="160" w:lineRule="exact"/>
        <w:ind w:leftChars="-150" w:left="-360" w:rightChars="117" w:right="281" w:firstLineChars="327" w:firstLine="785"/>
        <w:rPr>
          <w:rFonts w:ascii="ＭＳ ゴシック" w:eastAsia="ＭＳ ゴシック" w:hAnsi="ＭＳ ゴシック" w:cs="ＭＳ Ｐゴシック"/>
          <w:kern w:val="0"/>
          <w:szCs w:val="16"/>
        </w:rPr>
      </w:pPr>
    </w:p>
    <w:p w14:paraId="4B1002B5" w14:textId="77777777" w:rsidR="00463558" w:rsidRPr="00073EA6" w:rsidRDefault="00463558" w:rsidP="00D51F97">
      <w:pPr>
        <w:ind w:leftChars="-150" w:left="-360" w:rightChars="117" w:right="281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14:paraId="4044BAF0" w14:textId="77777777" w:rsidR="00463558" w:rsidRPr="00073EA6" w:rsidRDefault="00463558" w:rsidP="00D51F97">
      <w:pPr>
        <w:ind w:leftChars="-150" w:left="-360" w:rightChars="117" w:right="281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073EA6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14:paraId="27C45EAF" w14:textId="77777777" w:rsidR="00463558" w:rsidRPr="00073EA6" w:rsidRDefault="00463558" w:rsidP="00D51F97">
      <w:pPr>
        <w:ind w:leftChars="-150" w:left="-360" w:rightChars="117" w:right="281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14:paraId="33711CB8" w14:textId="77777777" w:rsidR="00463558" w:rsidRPr="00073EA6" w:rsidRDefault="00463558" w:rsidP="00D51F97">
      <w:pPr>
        <w:ind w:leftChars="-150" w:left="-360" w:rightChars="117" w:right="281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14:paraId="15677AB7" w14:textId="77777777" w:rsidR="00463558" w:rsidRPr="00073EA6" w:rsidRDefault="00463558" w:rsidP="00D51F97">
      <w:pPr>
        <w:ind w:leftChars="-150" w:left="-360" w:rightChars="117" w:right="281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14:paraId="3DDB76FA" w14:textId="77777777" w:rsidR="00463558" w:rsidRPr="00073EA6" w:rsidRDefault="00463558" w:rsidP="00D51F97">
      <w:pPr>
        <w:autoSpaceDE w:val="0"/>
        <w:autoSpaceDN w:val="0"/>
        <w:adjustRightInd w:val="0"/>
        <w:ind w:leftChars="178" w:left="567" w:rightChars="117" w:right="281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073EA6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14:paraId="27702D03" w14:textId="77777777" w:rsidR="00463558" w:rsidRPr="00073EA6" w:rsidRDefault="00463558" w:rsidP="00D51F97">
      <w:pPr>
        <w:autoSpaceDE w:val="0"/>
        <w:autoSpaceDN w:val="0"/>
        <w:adjustRightInd w:val="0"/>
        <w:ind w:leftChars="178" w:left="427" w:rightChars="117" w:right="281" w:firstLineChars="100" w:firstLine="240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CA4DDC" w:rsidRPr="00073EA6">
        <w:rPr>
          <w:rFonts w:ascii="ＭＳ 明朝" w:hAnsi="ＭＳ 明朝" w:cs="ＭＳゴシック" w:hint="eastAsia"/>
          <w:kern w:val="0"/>
        </w:rPr>
        <w:t>甲府市健康支援センターも含む</w:t>
      </w:r>
      <w:r w:rsidRPr="00073EA6">
        <w:rPr>
          <w:rFonts w:ascii="ＭＳ 明朝" w:hAnsi="ＭＳ 明朝" w:cs="ＭＳゴシック" w:hint="eastAsia"/>
          <w:kern w:val="0"/>
        </w:rPr>
        <w:t>）</w:t>
      </w:r>
    </w:p>
    <w:p w14:paraId="157B9DEA" w14:textId="77777777" w:rsidR="00463558" w:rsidRPr="00073EA6" w:rsidRDefault="00463558" w:rsidP="00D51F97">
      <w:pPr>
        <w:autoSpaceDE w:val="0"/>
        <w:autoSpaceDN w:val="0"/>
        <w:adjustRightInd w:val="0"/>
        <w:ind w:leftChars="178" w:left="427" w:rightChars="117" w:right="281" w:firstLineChars="100" w:firstLine="240"/>
        <w:jc w:val="left"/>
        <w:rPr>
          <w:rFonts w:ascii="ＭＳ 明朝" w:hAnsi="ＭＳ 明朝" w:cs="ＭＳゴシック"/>
          <w:kern w:val="0"/>
        </w:rPr>
      </w:pPr>
    </w:p>
    <w:p w14:paraId="4265DAF9" w14:textId="77777777" w:rsidR="00463558" w:rsidRPr="00073EA6" w:rsidRDefault="00463558" w:rsidP="00D51F97">
      <w:pPr>
        <w:autoSpaceDE w:val="0"/>
        <w:autoSpaceDN w:val="0"/>
        <w:adjustRightInd w:val="0"/>
        <w:ind w:leftChars="178" w:left="567" w:rightChars="117" w:right="281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073EA6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14:paraId="588E4870" w14:textId="5148BD52" w:rsidR="00463558" w:rsidRPr="00073EA6" w:rsidRDefault="00463558" w:rsidP="005A5ECC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 w:rightChars="117" w:right="281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申請書（県</w:t>
      </w:r>
      <w:r w:rsidR="0070670A" w:rsidRPr="00073EA6">
        <w:rPr>
          <w:rFonts w:ascii="ＭＳ 明朝" w:hAnsi="ＭＳ 明朝" w:cs="ＭＳゴシック" w:hint="eastAsia"/>
          <w:kern w:val="0"/>
        </w:rPr>
        <w:t>感染症対策センター</w:t>
      </w:r>
      <w:r w:rsidRPr="00073EA6">
        <w:rPr>
          <w:rFonts w:ascii="ＭＳ 明朝" w:hAnsi="ＭＳ 明朝" w:cs="ＭＳゴシック" w:hint="eastAsia"/>
          <w:kern w:val="0"/>
        </w:rPr>
        <w:t>のホームページからでも入手できます。）</w:t>
      </w:r>
      <w:r w:rsidR="00CF0B2C" w:rsidRPr="00073EA6">
        <w:t>https://www.pref.yamanashi.jp/kansensho/80408314857.html</w:t>
      </w:r>
    </w:p>
    <w:p w14:paraId="657DE38D" w14:textId="77777777" w:rsidR="00463558" w:rsidRPr="00073EA6" w:rsidRDefault="00463558" w:rsidP="00D51F97">
      <w:pPr>
        <w:autoSpaceDE w:val="0"/>
        <w:autoSpaceDN w:val="0"/>
        <w:adjustRightInd w:val="0"/>
        <w:ind w:leftChars="178" w:left="566" w:rightChars="117" w:right="281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②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14:paraId="298F8386" w14:textId="77777777" w:rsidR="00463558" w:rsidRPr="00073EA6" w:rsidRDefault="00463558" w:rsidP="00D51F97">
      <w:pPr>
        <w:autoSpaceDE w:val="0"/>
        <w:autoSpaceDN w:val="0"/>
        <w:adjustRightInd w:val="0"/>
        <w:ind w:leftChars="178" w:left="566" w:rightChars="176" w:right="422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③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073EA6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14:paraId="01B5635B" w14:textId="77777777" w:rsidR="00463558" w:rsidRPr="00073EA6" w:rsidRDefault="00463558" w:rsidP="00D51F97">
      <w:pPr>
        <w:autoSpaceDE w:val="0"/>
        <w:autoSpaceDN w:val="0"/>
        <w:adjustRightInd w:val="0"/>
        <w:ind w:leftChars="178" w:left="566" w:rightChars="117" w:right="281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④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14:paraId="26B14BF6" w14:textId="6B23BAC9" w:rsidR="00463558" w:rsidRPr="00073EA6" w:rsidRDefault="00463558" w:rsidP="00D51F97">
      <w:pPr>
        <w:autoSpaceDE w:val="0"/>
        <w:autoSpaceDN w:val="0"/>
        <w:adjustRightInd w:val="0"/>
        <w:ind w:leftChars="178" w:left="566" w:rightChars="117" w:right="281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⑤</w:t>
      </w:r>
      <w:r w:rsidRPr="00073EA6">
        <w:rPr>
          <w:rFonts w:ascii="ＭＳ 明朝" w:hAnsi="ＭＳ 明朝" w:cs="ＭＳゴシック"/>
          <w:kern w:val="0"/>
        </w:rPr>
        <w:t xml:space="preserve"> </w:t>
      </w:r>
      <w:bookmarkStart w:id="0" w:name="_Hlk185595144"/>
      <w:r w:rsidR="00F01703" w:rsidRPr="00073EA6">
        <w:rPr>
          <w:rFonts w:ascii="ＭＳ 明朝" w:hAnsi="ＭＳ 明朝" w:cs="ＭＳゴシック" w:hint="eastAsia"/>
          <w:kern w:val="0"/>
        </w:rPr>
        <w:t>医療保険の加入が確認できる書類等</w:t>
      </w:r>
      <w:bookmarkEnd w:id="0"/>
    </w:p>
    <w:p w14:paraId="7ABBF528" w14:textId="77777777" w:rsidR="00463558" w:rsidRPr="00073EA6" w:rsidRDefault="00463558" w:rsidP="00D51F97">
      <w:pPr>
        <w:ind w:leftChars="178" w:left="566" w:rightChars="117" w:right="281" w:hangingChars="58" w:hanging="139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⑥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14:paraId="17B8F9BE" w14:textId="77777777" w:rsidR="00463558" w:rsidRPr="00073EA6" w:rsidRDefault="00463558" w:rsidP="00463558">
      <w:pPr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14:paraId="2E51AB64" w14:textId="77777777" w:rsidR="007B4AD1" w:rsidRPr="00073EA6" w:rsidRDefault="007B4AD1" w:rsidP="007B4AD1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14:paraId="0E28EC1B" w14:textId="77777777" w:rsidR="007B4AD1" w:rsidRPr="00073EA6" w:rsidRDefault="007B4AD1" w:rsidP="007B4AD1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12"/>
          <w:szCs w:val="16"/>
        </w:rPr>
      </w:pPr>
      <w:r w:rsidRPr="00073EA6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8EAE41A" wp14:editId="663DBAC5">
                <wp:simplePos x="0" y="0"/>
                <wp:positionH relativeFrom="margin">
                  <wp:posOffset>392430</wp:posOffset>
                </wp:positionH>
                <wp:positionV relativeFrom="paragraph">
                  <wp:posOffset>50165</wp:posOffset>
                </wp:positionV>
                <wp:extent cx="6057900" cy="3267075"/>
                <wp:effectExtent l="38100" t="38100" r="38100" b="47625"/>
                <wp:wrapNone/>
                <wp:docPr id="72" name="角丸四角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67075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D7C9E" id="角丸四角形 72" o:spid="_x0000_s1026" style="position:absolute;left:0;text-align:left;margin-left:30.9pt;margin-top:3.95pt;width:477pt;height:257.2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" filled="f" strokeweight="6pt">
                <v:stroke linestyle="thickBetweenThin"/>
                <v:textbox inset="5.85pt,.7pt,5.85pt,.7pt"/>
                <w10:wrap anchorx="margin"/>
              </v:roundrect>
            </w:pict>
          </mc:Fallback>
        </mc:AlternateContent>
      </w:r>
    </w:p>
    <w:p w14:paraId="52F673F1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BA1B78"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14:paraId="53CABDDD" w14:textId="77777777" w:rsidR="007B4AD1" w:rsidRPr="00073EA6" w:rsidRDefault="007B4AD1" w:rsidP="00BA1B78">
      <w:pPr>
        <w:spacing w:line="240" w:lineRule="exact"/>
        <w:ind w:leftChars="413" w:left="991" w:firstLine="2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BA1B78" w:rsidRPr="00073EA6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14:paraId="23E2B4E8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4B42F828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14:paraId="6336E222" w14:textId="77777777" w:rsidR="007B4AD1" w:rsidRPr="00073EA6" w:rsidRDefault="007B4AD1" w:rsidP="00F00872">
      <w:pPr>
        <w:spacing w:line="240" w:lineRule="exact"/>
        <w:ind w:leftChars="413" w:left="991" w:firstLineChars="1547" w:firstLine="3403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14:paraId="4B8E16C1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250BD33D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14:paraId="51B39EEE" w14:textId="77777777" w:rsidR="007B4AD1" w:rsidRPr="00073EA6" w:rsidRDefault="007B4AD1" w:rsidP="00F00872">
      <w:pPr>
        <w:spacing w:line="240" w:lineRule="exact"/>
        <w:ind w:leftChars="413" w:left="991" w:firstLine="340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073EA6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</w:p>
    <w:p w14:paraId="72E4ED25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36A98BB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14:paraId="3B72142D" w14:textId="77777777" w:rsidR="007B4AD1" w:rsidRPr="00073EA6" w:rsidRDefault="007B4AD1" w:rsidP="00F00872">
      <w:pPr>
        <w:spacing w:line="240" w:lineRule="exact"/>
        <w:ind w:leftChars="413" w:left="991" w:firstLine="340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14:paraId="227CDED0" w14:textId="77777777" w:rsidR="007B4AD1" w:rsidRPr="00073EA6" w:rsidRDefault="007B4AD1" w:rsidP="00F00872">
      <w:pPr>
        <w:spacing w:line="240" w:lineRule="exact"/>
        <w:ind w:leftChars="413" w:left="991" w:firstLine="2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14:paraId="2B7C8A96" w14:textId="77777777" w:rsidR="007B4AD1" w:rsidRPr="00073EA6" w:rsidRDefault="007B4AD1" w:rsidP="00F00872">
      <w:pPr>
        <w:spacing w:line="240" w:lineRule="exact"/>
        <w:ind w:leftChars="413" w:left="991" w:firstLine="2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甲府市健康支援センター　　　　 ０５５－２３７－８９５２</w:t>
      </w:r>
    </w:p>
    <w:p w14:paraId="63DD58BC" w14:textId="77777777" w:rsidR="007B4AD1" w:rsidRPr="00073EA6" w:rsidRDefault="007B4AD1" w:rsidP="00F00872">
      <w:pPr>
        <w:spacing w:line="240" w:lineRule="exact"/>
        <w:ind w:leftChars="413" w:left="991" w:firstLine="340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甲府市相生２丁目１７－１南庁舎２階　 </w:t>
      </w:r>
      <w:r w:rsidRPr="00073EA6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3DA1FFA3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明朝" w:hAnsi="ＭＳ 明朝" w:cs="ＭＳ Ｐゴシック"/>
          <w:kern w:val="0"/>
          <w:sz w:val="22"/>
          <w:szCs w:val="22"/>
        </w:rPr>
      </w:pPr>
    </w:p>
    <w:p w14:paraId="0AD8D3CE" w14:textId="4242E3C2" w:rsidR="00243754" w:rsidRPr="00073EA6" w:rsidRDefault="0070670A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福祉保健部</w:t>
      </w:r>
    </w:p>
    <w:p w14:paraId="3B42332B" w14:textId="3720EE08" w:rsidR="007B4AD1" w:rsidRPr="00073EA6" w:rsidRDefault="0070670A" w:rsidP="00243754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感染症対策センター</w:t>
      </w:r>
      <w:r w:rsidR="00243754"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         </w:t>
      </w:r>
      <w:r w:rsidR="007B4AD1"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 w:rsidR="00243754"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14:paraId="75B1CE56" w14:textId="77777777" w:rsidR="007B4AD1" w:rsidRPr="00073EA6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933052F" wp14:editId="655AD24F">
                <wp:simplePos x="0" y="0"/>
                <wp:positionH relativeFrom="margin">
                  <wp:posOffset>391160</wp:posOffset>
                </wp:positionH>
                <wp:positionV relativeFrom="paragraph">
                  <wp:posOffset>89535</wp:posOffset>
                </wp:positionV>
                <wp:extent cx="6000750" cy="0"/>
                <wp:effectExtent l="0" t="0" r="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5C1B5" id="直線コネクタ 73" o:spid="_x0000_s1026" style="position:absolute;left:0;text-align:left;z-index:25176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8pt,7.05pt" to="503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" strokecolor="windowText">
                <v:stroke dashstyle="dash"/>
                <w10:wrap anchorx="margin"/>
              </v:line>
            </w:pict>
          </mc:Fallback>
        </mc:AlternateContent>
      </w:r>
    </w:p>
    <w:p w14:paraId="4145B1A7" w14:textId="77777777" w:rsidR="007B4AD1" w:rsidRPr="00073EA6" w:rsidRDefault="007B4AD1" w:rsidP="00F00872">
      <w:pPr>
        <w:ind w:leftChars="413" w:left="991" w:firstLine="2"/>
        <w:rPr>
          <w:rFonts w:ascii="ＭＳ ゴシック" w:eastAsia="ＭＳ ゴシック" w:hAnsi="ＭＳ ゴシック" w:cs="ＭＳ Ｐゴシック"/>
          <w:kern w:val="0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54371072"/>
        </w:rPr>
        <w:t>山梨大学医学部附属病院肝疾患センタ</w:t>
      </w:r>
      <w:r w:rsidRPr="00073EA6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54371072"/>
        </w:rPr>
        <w:t>ー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１１１１</w:t>
      </w:r>
    </w:p>
    <w:p w14:paraId="29BD299D" w14:textId="77777777" w:rsidR="007B4AD1" w:rsidRPr="00073EA6" w:rsidRDefault="007B4AD1" w:rsidP="007B4AD1">
      <w:pPr>
        <w:widowControl/>
        <w:jc w:val="left"/>
        <w:rPr>
          <w:sz w:val="20"/>
          <w:szCs w:val="20"/>
        </w:rPr>
      </w:pPr>
      <w:r w:rsidRPr="00073EA6">
        <w:rPr>
          <w:sz w:val="20"/>
          <w:szCs w:val="20"/>
        </w:rPr>
        <w:br w:type="page"/>
      </w:r>
    </w:p>
    <w:p w14:paraId="58F22C9F" w14:textId="44E453EC" w:rsidR="00463558" w:rsidRPr="00073EA6" w:rsidRDefault="00463558" w:rsidP="002F14E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sectPr w:rsidR="00463558" w:rsidRPr="00073EA6" w:rsidSect="00F00872">
          <w:pgSz w:w="11906" w:h="16838" w:code="9"/>
          <w:pgMar w:top="289" w:right="567" w:bottom="295" w:left="567" w:header="720" w:footer="720" w:gutter="0"/>
          <w:cols w:space="720"/>
          <w:noEndnote/>
        </w:sectPr>
      </w:pPr>
    </w:p>
    <w:p w14:paraId="3C775BED" w14:textId="77777777" w:rsidR="00075445" w:rsidRPr="00073EA6" w:rsidRDefault="00075445" w:rsidP="00075445">
      <w:pPr>
        <w:rPr>
          <w:sz w:val="20"/>
          <w:szCs w:val="20"/>
        </w:rPr>
      </w:pPr>
      <w:r w:rsidRPr="00073EA6"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16F0BF5" wp14:editId="5C2A98D5">
                <wp:simplePos x="0" y="0"/>
                <wp:positionH relativeFrom="margin">
                  <wp:align>right</wp:align>
                </wp:positionH>
                <wp:positionV relativeFrom="paragraph">
                  <wp:posOffset>-146050</wp:posOffset>
                </wp:positionV>
                <wp:extent cx="1238250" cy="285750"/>
                <wp:effectExtent l="0" t="0" r="1905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12D31" w14:textId="77777777" w:rsidR="00075445" w:rsidRPr="005402FA" w:rsidRDefault="00075445" w:rsidP="00075445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0BF5" id="テキスト ボックス 16" o:spid="_x0000_s1028" type="#_x0000_t202" style="position:absolute;left:0;text-align:left;margin-left:46.3pt;margin-top:-11.5pt;width:97.5pt;height:22.5pt;z-index:25178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">
                <v:textbox inset="5.85pt,.7pt,5.85pt,.7pt">
                  <w:txbxContent>
                    <w:p w14:paraId="1E912D31" w14:textId="77777777" w:rsidR="00075445" w:rsidRPr="005402FA" w:rsidRDefault="00075445" w:rsidP="00075445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  <w:t>回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EA6">
        <w:rPr>
          <w:rFonts w:hint="eastAsia"/>
          <w:sz w:val="20"/>
          <w:szCs w:val="20"/>
        </w:rPr>
        <w:t>様式第４号の２（第８条関係）</w:t>
      </w:r>
    </w:p>
    <w:p w14:paraId="4A0E5662" w14:textId="77777777" w:rsidR="00075445" w:rsidRPr="00073EA6" w:rsidRDefault="00075445" w:rsidP="00075445">
      <w:pPr>
        <w:spacing w:line="300" w:lineRule="exact"/>
        <w:jc w:val="center"/>
        <w:rPr>
          <w:rFonts w:ascii="ＭＳ ゴシック" w:eastAsia="ＭＳ ゴシック" w:hAnsi="ＭＳ ゴシック"/>
          <w:u w:val="single"/>
        </w:rPr>
      </w:pPr>
      <w:r w:rsidRPr="00073EA6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肝炎治療受給者証（３剤併用療法を除くｲﾝﾀｰﾌｪﾛﾝ）の交付申請に係る診断書（２回目の制度利用）</w:t>
      </w:r>
    </w:p>
    <w:tbl>
      <w:tblPr>
        <w:tblW w:w="1091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127"/>
        <w:gridCol w:w="1417"/>
        <w:gridCol w:w="992"/>
        <w:gridCol w:w="4839"/>
      </w:tblGrid>
      <w:tr w:rsidR="00073EA6" w:rsidRPr="00073EA6" w14:paraId="2F4F2715" w14:textId="77777777" w:rsidTr="00AB0BB6">
        <w:trPr>
          <w:trHeight w:val="185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4CBCA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6FDAC438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36A68F41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ED294A5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4839" w:type="dxa"/>
            <w:tcBorders>
              <w:top w:val="single" w:sz="12" w:space="0" w:color="auto"/>
              <w:right w:val="single" w:sz="12" w:space="0" w:color="auto"/>
            </w:tcBorders>
          </w:tcPr>
          <w:p w14:paraId="5F9D4439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年月日（年齢）</w:t>
            </w:r>
          </w:p>
        </w:tc>
      </w:tr>
      <w:tr w:rsidR="00073EA6" w:rsidRPr="00073EA6" w14:paraId="01809FAB" w14:textId="77777777" w:rsidTr="00AB0BB6">
        <w:trPr>
          <w:trHeight w:val="275"/>
        </w:trPr>
        <w:tc>
          <w:tcPr>
            <w:tcW w:w="1541" w:type="dxa"/>
            <w:vMerge/>
            <w:tcBorders>
              <w:left w:val="single" w:sz="12" w:space="0" w:color="auto"/>
            </w:tcBorders>
          </w:tcPr>
          <w:p w14:paraId="0A9B2B72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DDE6D95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1EDDAC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4839" w:type="dxa"/>
            <w:tcBorders>
              <w:right w:val="single" w:sz="12" w:space="0" w:color="auto"/>
            </w:tcBorders>
          </w:tcPr>
          <w:p w14:paraId="102AE2BC" w14:textId="77777777" w:rsidR="00075445" w:rsidRPr="00073EA6" w:rsidRDefault="00075445" w:rsidP="00AB0BB6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48F234" w14:textId="77777777" w:rsidR="00075445" w:rsidRPr="00073EA6" w:rsidRDefault="00075445" w:rsidP="00AB0BB6">
            <w:pPr>
              <w:spacing w:line="200" w:lineRule="exac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　年 　　月 　　日生（満 　　歳）</w:t>
            </w:r>
          </w:p>
        </w:tc>
      </w:tr>
      <w:tr w:rsidR="00073EA6" w:rsidRPr="00073EA6" w14:paraId="7AAAA61F" w14:textId="77777777" w:rsidTr="00AB0BB6">
        <w:trPr>
          <w:trHeight w:val="437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14:paraId="3E7A1061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14:paraId="6BD327FD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1EB1F68B" w14:textId="77777777" w:rsidR="00075445" w:rsidRPr="00073EA6" w:rsidRDefault="00075445" w:rsidP="00AB0BB6">
            <w:pPr>
              <w:spacing w:line="120" w:lineRule="auto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14:paraId="2C4C000C" w14:textId="77777777" w:rsidR="00075445" w:rsidRPr="00073EA6" w:rsidRDefault="00075445" w:rsidP="00AB0BB6">
            <w:pPr>
              <w:ind w:firstLineChars="1900" w:firstLine="380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電話番号　　　（　　　　　　）</w:t>
            </w:r>
          </w:p>
        </w:tc>
      </w:tr>
      <w:tr w:rsidR="00073EA6" w:rsidRPr="00073EA6" w14:paraId="0E85EFD7" w14:textId="77777777" w:rsidTr="00AB0BB6">
        <w:trPr>
          <w:trHeight w:val="773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14:paraId="7FB3E453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断年月</w:t>
            </w:r>
          </w:p>
        </w:tc>
        <w:tc>
          <w:tcPr>
            <w:tcW w:w="2127" w:type="dxa"/>
            <w:vAlign w:val="center"/>
          </w:tcPr>
          <w:p w14:paraId="334B481A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19E256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417" w:type="dxa"/>
            <w:vAlign w:val="center"/>
          </w:tcPr>
          <w:p w14:paraId="7E0CF5B9" w14:textId="77777777" w:rsidR="00075445" w:rsidRPr="00073EA6" w:rsidRDefault="00075445" w:rsidP="00AB0B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医等</w:t>
            </w:r>
          </w:p>
          <w:p w14:paraId="523BBD68" w14:textId="77777777" w:rsidR="00075445" w:rsidRPr="00073EA6" w:rsidRDefault="00075445" w:rsidP="00AB0BB6">
            <w:pPr>
              <w:spacing w:line="280" w:lineRule="exact"/>
              <w:ind w:left="100" w:hangingChars="50" w:hanging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あれば</w:t>
            </w:r>
          </w:p>
          <w:p w14:paraId="58DE1AB8" w14:textId="77777777" w:rsidR="00075445" w:rsidRPr="00073EA6" w:rsidRDefault="00075445" w:rsidP="00AB0BB6">
            <w:pPr>
              <w:spacing w:line="280" w:lineRule="exact"/>
              <w:ind w:left="100" w:hangingChars="50" w:hanging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する）</w:t>
            </w:r>
          </w:p>
        </w:tc>
        <w:tc>
          <w:tcPr>
            <w:tcW w:w="5831" w:type="dxa"/>
            <w:gridSpan w:val="2"/>
            <w:tcBorders>
              <w:right w:val="single" w:sz="12" w:space="0" w:color="auto"/>
            </w:tcBorders>
            <w:vAlign w:val="center"/>
          </w:tcPr>
          <w:p w14:paraId="5BB3D9D0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：</w:t>
            </w:r>
          </w:p>
          <w:p w14:paraId="1DB7D9A8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-660862208"/>
              </w:rPr>
              <w:t>医師</w:t>
            </w:r>
            <w:r w:rsidRPr="00073EA6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-660862208"/>
              </w:rPr>
              <w:t>名</w:t>
            </w:r>
            <w:r w:rsidRPr="00073EA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14:paraId="3125B462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ﾝﾀｰﾌｪﾛﾝ治療歴：　　有（　年　月　～　年　月）・無</w:t>
            </w:r>
          </w:p>
        </w:tc>
      </w:tr>
      <w:tr w:rsidR="00073EA6" w:rsidRPr="00073EA6" w14:paraId="1B0CFF17" w14:textId="77777777" w:rsidTr="00AB0BB6">
        <w:trPr>
          <w:trHeight w:val="3592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14:paraId="434ED596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の治療歴</w:t>
            </w:r>
          </w:p>
          <w:p w14:paraId="4264A419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dstrike/>
              </w:rPr>
            </w:pP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  <w:vAlign w:val="center"/>
          </w:tcPr>
          <w:p w14:paraId="29F82D4C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チェックする。</w:t>
            </w:r>
          </w:p>
          <w:p w14:paraId="30EE8AC3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Ｂ型慢性活動性肝炎の場合</w:t>
            </w:r>
          </w:p>
          <w:p w14:paraId="4A4E1FA0" w14:textId="77777777" w:rsidR="00075445" w:rsidRPr="00073EA6" w:rsidRDefault="00075445" w:rsidP="00AB0BB6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これまでにペグインターフェロン製剤による治療を受けていない。</w:t>
            </w:r>
          </w:p>
          <w:p w14:paraId="32200D39" w14:textId="77777777" w:rsidR="00075445" w:rsidRPr="00073EA6" w:rsidRDefault="00075445" w:rsidP="00AB0BB6">
            <w:pPr>
              <w:spacing w:line="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A82438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Ｃ型慢性肝炎またはＣ型代償性肝硬変の場合</w:t>
            </w:r>
          </w:p>
          <w:p w14:paraId="57822A05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１）過去のペグインターフェロン及びリバビリン併用療法の治療歴</w:t>
            </w:r>
          </w:p>
          <w:p w14:paraId="3792EC11" w14:textId="77777777" w:rsidR="00075445" w:rsidRPr="00073EA6" w:rsidRDefault="00075445" w:rsidP="00AB0BB6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□　以下の①、②のいずれにも該当しない。</w:t>
            </w:r>
          </w:p>
          <w:p w14:paraId="1A771162" w14:textId="77777777" w:rsidR="00075445" w:rsidRPr="00073EA6" w:rsidRDefault="00075445" w:rsidP="00AB0BB6">
            <w:pPr>
              <w:autoSpaceDE w:val="0"/>
              <w:autoSpaceDN w:val="0"/>
              <w:adjustRightInd w:val="0"/>
              <w:ind w:leftChars="57" w:left="317" w:hangingChars="100" w:hanging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①これまでの治療において、十分量のペグインターフェロン及びリバビリン併用療法の４８週投与を行ったが、３６週目までに</w:t>
            </w:r>
            <w:r w:rsidRPr="00073EA6"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  <w:t>HCV-RNA</w:t>
            </w: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が陰性化しなかったケース</w:t>
            </w:r>
          </w:p>
          <w:p w14:paraId="64E2A1D5" w14:textId="77777777" w:rsidR="00075445" w:rsidRPr="00073EA6" w:rsidRDefault="00075445" w:rsidP="00AB0BB6">
            <w:pPr>
              <w:autoSpaceDE w:val="0"/>
              <w:autoSpaceDN w:val="0"/>
              <w:adjustRightInd w:val="0"/>
              <w:ind w:leftChars="57" w:left="137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②これまでの治療において、ペグインターフェロン及びリバビリン併用療法による７２週投与が行われたケース</w:t>
            </w:r>
          </w:p>
          <w:p w14:paraId="65676249" w14:textId="77777777" w:rsidR="00075445" w:rsidRPr="00073EA6" w:rsidRDefault="00075445" w:rsidP="00AB0BB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２）過去の３剤併用療法（ペグインターフェロン、リバビリン及びプロテアーゼ阻害剤）の治療歴</w:t>
            </w:r>
          </w:p>
          <w:p w14:paraId="4A3278AA" w14:textId="77777777" w:rsidR="00075445" w:rsidRPr="00073EA6" w:rsidRDefault="00075445" w:rsidP="00AB0BB6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□　３剤併用療法の治療歴なし。</w:t>
            </w:r>
          </w:p>
          <w:p w14:paraId="0D4BEC0D" w14:textId="77777777" w:rsidR="00075445" w:rsidRPr="00073EA6" w:rsidRDefault="00075445" w:rsidP="00AB0BB6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□　３剤併用療法を受けたことがあるが、十分量の</w:t>
            </w:r>
            <w:r w:rsidRPr="00073EA6"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  <w:t>24</w:t>
            </w: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週投与が行われなかった。</w:t>
            </w:r>
          </w:p>
          <w:p w14:paraId="34AB5D7B" w14:textId="77777777" w:rsidR="00075445" w:rsidRPr="00073EA6" w:rsidRDefault="00075445" w:rsidP="00AB0BB6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（具体的な　経過・理由：　　　　　　　　　　　　　　　　　　　　　　　　　　　　　　　　　　　）</w:t>
            </w:r>
          </w:p>
          <w:p w14:paraId="2D2DF859" w14:textId="77777777" w:rsidR="00075445" w:rsidRPr="00073EA6" w:rsidRDefault="00075445" w:rsidP="00AB0BB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（３）インターフェロンフリー治療歴　</w:t>
            </w:r>
          </w:p>
          <w:p w14:paraId="579D3ECE" w14:textId="77777777" w:rsidR="00075445" w:rsidRPr="00073EA6" w:rsidRDefault="00075445" w:rsidP="00AB0BB6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インターフェロンフリー治療歴あり。（薬剤名：　　　　　　　　　　　　　　　　　　　）</w:t>
            </w:r>
          </w:p>
          <w:p w14:paraId="467F41D2" w14:textId="77777777" w:rsidR="00075445" w:rsidRPr="00073EA6" w:rsidRDefault="00075445" w:rsidP="00AB0BB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直前の抗ウイルス治療がインターフェロンフリー治療である。</w:t>
            </w:r>
            <w:r w:rsidRPr="00073EA6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</w:p>
        </w:tc>
      </w:tr>
      <w:tr w:rsidR="00073EA6" w:rsidRPr="00073EA6" w14:paraId="52BC1771" w14:textId="77777777" w:rsidTr="00AB0BB6">
        <w:trPr>
          <w:trHeight w:val="3829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14:paraId="5CA2DB1D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検査所見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14:paraId="6EBCC57E" w14:textId="77777777" w:rsidR="00075445" w:rsidRPr="00073EA6" w:rsidRDefault="00075445" w:rsidP="00AB0BB6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ターフェロン治療開始前の所見を記入する。</w:t>
            </w:r>
          </w:p>
          <w:p w14:paraId="5AF16A6F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．Ｂ型肝炎ウイルスマーカー（検査日：　　　　　　年　　　月　　　日）</w:t>
            </w:r>
          </w:p>
          <w:p w14:paraId="7A8D014F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１）HBs抗原（＋・－）（該当する方を○で囲む）（　　　　IU/ml）</w:t>
            </w:r>
          </w:p>
          <w:p w14:paraId="0E781D80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２）</w:t>
            </w:r>
            <w:proofErr w:type="spellStart"/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HBe</w:t>
            </w:r>
            <w:proofErr w:type="spellEnd"/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抗原（＋・－）HＢe抗体（＋・－）（該当する方を○で囲む）</w:t>
            </w:r>
          </w:p>
          <w:p w14:paraId="31107D42" w14:textId="77777777" w:rsidR="00075445" w:rsidRPr="00073EA6" w:rsidRDefault="00075445" w:rsidP="00AB0BB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936139F" wp14:editId="5A9B985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86042</wp:posOffset>
                      </wp:positionV>
                      <wp:extent cx="114300" cy="241300"/>
                      <wp:effectExtent l="0" t="0" r="0" b="0"/>
                      <wp:wrapNone/>
                      <wp:docPr id="46" name="フリーフォーム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2413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B4D4" id="フリーフォーム 46" o:spid="_x0000_s1026" style="position:absolute;left:0;text-align:left;margin-left:102.45pt;margin-top:6.75pt;width:9pt;height:19pt;rotation:9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" path="m15429,l9257,7200r3086,l12343,14400,,14400r,7200l18514,21600r,-14400l21600,7200,15429,xe">
                      <v:stroke joinstyle="miter"/>
                      <v:path o:connecttype="custom" o:connectlocs="81645,0;48985,80433;0,201095;48985,241300;97970,167569;114300,80433" o:connectangles="270,180,180,90,0,0" textboxrect="0,14400,18514,21600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３）HBV-DNA定量＿＿＿（単位：</w:t>
            </w:r>
            <w:r w:rsidRPr="00073EA6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-660862207"/>
              </w:rPr>
              <w:t>log copy/m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-660862207"/>
              </w:rPr>
              <w:t>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　　　測定法 PCR法・　　　　　　　）</w:t>
            </w:r>
          </w:p>
          <w:p w14:paraId="60A22AEF" w14:textId="77777777" w:rsidR="00075445" w:rsidRPr="00073EA6" w:rsidRDefault="00075445" w:rsidP="00AB0BB6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検出せず</w:t>
            </w:r>
          </w:p>
          <w:p w14:paraId="48560A7C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２．Ｃ型肝炎ウイルスマーカー（検査日：　　　　　　年　　　月　　　日）</w:t>
            </w:r>
          </w:p>
          <w:p w14:paraId="27DD13F6" w14:textId="77777777" w:rsidR="00075445" w:rsidRPr="00073EA6" w:rsidRDefault="00075445" w:rsidP="00AB0BB6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）HCV-RNA定量＿＿＿（単位：</w:t>
            </w:r>
            <w:r w:rsidRPr="00073EA6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-660862206"/>
              </w:rPr>
              <w:t>log copy/m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-660862206"/>
              </w:rPr>
              <w:t>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、　　　測定法 </w:t>
            </w:r>
            <w:proofErr w:type="spellStart"/>
            <w:r w:rsidRPr="00073EA6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18"/>
                <w:szCs w:val="18"/>
                <w:fitText w:val="880" w:id="-660862205"/>
              </w:rPr>
              <w:t>TaqManPCR</w:t>
            </w:r>
            <w:proofErr w:type="spellEnd"/>
            <w:r w:rsidRPr="00073EA6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18"/>
                <w:szCs w:val="18"/>
                <w:fitText w:val="880" w:id="-660862205"/>
              </w:rPr>
              <w:t>法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　　　　）</w:t>
            </w:r>
          </w:p>
          <w:p w14:paraId="675380D5" w14:textId="77777777" w:rsidR="00075445" w:rsidRPr="00073EA6" w:rsidRDefault="00075445" w:rsidP="00AB0BB6">
            <w:pPr>
              <w:spacing w:line="240" w:lineRule="exact"/>
              <w:ind w:leftChars="74" w:left="266" w:hangingChars="49" w:hanging="88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２）ウイルス型　      セロタイプ（グループ）　１　・　２　・　判定不能</w:t>
            </w:r>
          </w:p>
          <w:p w14:paraId="09825BA0" w14:textId="77777777" w:rsidR="00075445" w:rsidRPr="00073EA6" w:rsidRDefault="00075445" w:rsidP="00AB0BB6">
            <w:pPr>
              <w:spacing w:line="240" w:lineRule="exact"/>
              <w:ind w:leftChars="74" w:left="830" w:hangingChars="362" w:hanging="652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該当する方を○で囲む）ジェノタイプ（グループ）　１ａ・１ｂ・２ａ・２ｂ・その他</w:t>
            </w:r>
          </w:p>
          <w:p w14:paraId="6901C058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．血液検査（検査日：　　　　　　　年　　　月　　　日）</w:t>
            </w:r>
          </w:p>
          <w:p w14:paraId="033CEB28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ＡＬＴ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IU／ｌ　 　ヘモグロビン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＿＿＿ 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g／dl</w:t>
            </w:r>
          </w:p>
          <w:p w14:paraId="53160252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血小板数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  <w:lang w:eastAsia="zh-CN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万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／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μ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ＡＦＰ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ng／ml</w:t>
            </w:r>
          </w:p>
          <w:p w14:paraId="0E63E4C1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．画像診断、肝生検などの所見 (画像診断・ 肝生検・肝臓硬度測定検査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</w:t>
            </w: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を○で囲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）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)</w:t>
            </w:r>
          </w:p>
          <w:p w14:paraId="294B65E1" w14:textId="77777777" w:rsidR="00075445" w:rsidRPr="00073EA6" w:rsidRDefault="00075445" w:rsidP="00AB0BB6">
            <w:pPr>
              <w:spacing w:line="240" w:lineRule="exact"/>
              <w:ind w:firstLineChars="150" w:firstLine="3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検査日：　　　　　　　年　　　月　　　日）</w:t>
            </w:r>
          </w:p>
          <w:p w14:paraId="4C903132" w14:textId="77777777" w:rsidR="00075445" w:rsidRPr="00073EA6" w:rsidRDefault="00075445" w:rsidP="00AB0BB6">
            <w:pPr>
              <w:ind w:firstLineChars="200" w:firstLine="4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　／　Ａ　　、　　kPa、未施行（理由　</w:t>
            </w:r>
            <w:r w:rsidRPr="00073EA6">
              <w:rPr>
                <w:rFonts w:ascii="ＭＳ ゴシック" w:eastAsia="ＭＳ ゴシック" w:hAnsi="ＭＳ ゴシック" w:hint="eastAsia"/>
                <w:spacing w:val="15"/>
                <w:w w:val="61"/>
                <w:kern w:val="0"/>
                <w:sz w:val="20"/>
                <w:szCs w:val="20"/>
                <w:fitText w:val="880" w:id="-660862204"/>
              </w:rPr>
              <w:t>患者同意な</w:t>
            </w:r>
            <w:r w:rsidRPr="00073EA6">
              <w:rPr>
                <w:rFonts w:ascii="ＭＳ ゴシック" w:eastAsia="ＭＳ ゴシック" w:hAnsi="ＭＳ ゴシック" w:hint="eastAsia"/>
                <w:spacing w:val="-1"/>
                <w:w w:val="61"/>
                <w:kern w:val="0"/>
                <w:sz w:val="20"/>
                <w:szCs w:val="20"/>
                <w:fitText w:val="880" w:id="-660862204"/>
              </w:rPr>
              <w:t>し</w:t>
            </w: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出血傾向・その他（　　    　））</w:t>
            </w:r>
          </w:p>
        </w:tc>
      </w:tr>
      <w:tr w:rsidR="00073EA6" w:rsidRPr="00073EA6" w14:paraId="67B9A5B9" w14:textId="77777777" w:rsidTr="00AB0BB6">
        <w:trPr>
          <w:trHeight w:val="413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14:paraId="14DC2072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</w:t>
            </w: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んの合併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  <w:vAlign w:val="center"/>
          </w:tcPr>
          <w:p w14:paraId="5BD57973" w14:textId="77777777" w:rsidR="00075445" w:rsidRPr="00073EA6" w:rsidRDefault="00075445" w:rsidP="00AB0BB6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</w:t>
            </w: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　　　　　　　　　　２．肝がんの合併なし（該当するものに〇）</w:t>
            </w:r>
          </w:p>
          <w:p w14:paraId="27A107EC" w14:textId="77777777" w:rsidR="00075445" w:rsidRPr="00073EA6" w:rsidRDefault="00075445" w:rsidP="00AB0BB6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E306327" wp14:editId="41589A52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27305</wp:posOffset>
                      </wp:positionV>
                      <wp:extent cx="90805" cy="186690"/>
                      <wp:effectExtent l="0" t="0" r="23495" b="22860"/>
                      <wp:wrapNone/>
                      <wp:docPr id="77" name="右大かっこ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773C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7" o:spid="_x0000_s1026" type="#_x0000_t86" style="position:absolute;left:0;text-align:left;margin-left:449.8pt;margin-top:2.15pt;width:7.15pt;height:14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F251CBE" wp14:editId="4DCCA6E0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46990</wp:posOffset>
                      </wp:positionV>
                      <wp:extent cx="90805" cy="153035"/>
                      <wp:effectExtent l="0" t="0" r="23495" b="18415"/>
                      <wp:wrapNone/>
                      <wp:docPr id="78" name="左大かっこ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D564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8" o:spid="_x0000_s1026" type="#_x0000_t85" style="position:absolute;left:0;text-align:left;margin-left:186.95pt;margin-top:3.7pt;width:7.15pt;height:12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0gEQIAAAYE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" strokeweight=".5pt">
                      <v:textbox inset="5.85pt,.7pt,5.85pt,.7pt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・これまで肝がんなし　・過去に肝がんがあったが現在はなし　</w:t>
            </w:r>
          </w:p>
        </w:tc>
      </w:tr>
      <w:tr w:rsidR="00073EA6" w:rsidRPr="00073EA6" w14:paraId="1F3C8A4A" w14:textId="77777777" w:rsidTr="00AB0BB6">
        <w:trPr>
          <w:trHeight w:val="1687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14:paraId="5817A4DD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治療内容</w:t>
            </w:r>
          </w:p>
          <w:p w14:paraId="1E1C9964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治療予定)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14:paraId="4A354268" w14:textId="77777777" w:rsidR="00075445" w:rsidRPr="00073EA6" w:rsidRDefault="00075445" w:rsidP="00AB0BB6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該当番号を○で囲む。</w:t>
            </w:r>
          </w:p>
          <w:p w14:paraId="784168A5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１．インターフェロンα製剤単独　　　５．インターフェロンβ製剤＋リバビリン製剤</w:t>
            </w:r>
          </w:p>
          <w:p w14:paraId="00586C1E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２．インターフェロンβ製剤単独　　　６．ペグインターフェロン製剤＋リバビリン製剤</w:t>
            </w:r>
          </w:p>
          <w:p w14:paraId="5B387D35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３．ペグインターフェロン製剤単独　　７．その他 (具体的に記載してください。　　　　　　　   　）　　</w:t>
            </w:r>
          </w:p>
          <w:p w14:paraId="212850F2" w14:textId="77777777" w:rsidR="00075445" w:rsidRPr="00073EA6" w:rsidRDefault="00075445" w:rsidP="00AB0BB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４．インターフェロンα製剤＋リバビリン製剤</w:t>
            </w:r>
          </w:p>
          <w:p w14:paraId="22B60AFD" w14:textId="77777777" w:rsidR="00075445" w:rsidRPr="00073EA6" w:rsidRDefault="00075445" w:rsidP="00AB0BB6">
            <w:pPr>
              <w:spacing w:line="1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  <w:p w14:paraId="3CD052CB" w14:textId="77777777" w:rsidR="00075445" w:rsidRPr="00073EA6" w:rsidRDefault="00075445" w:rsidP="00AB0BB6">
            <w:pPr>
              <w:spacing w:line="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1F050925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治療予定期間　　　　 週（　　　　　　年　　　月～　　　　　　年　　　　月）</w:t>
            </w:r>
          </w:p>
        </w:tc>
      </w:tr>
      <w:tr w:rsidR="00073EA6" w:rsidRPr="00073EA6" w14:paraId="10730894" w14:textId="77777777" w:rsidTr="00AB0BB6">
        <w:trPr>
          <w:trHeight w:val="397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14:paraId="7091F50C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spacing w:val="4"/>
                <w:w w:val="97"/>
                <w:kern w:val="0"/>
                <w:sz w:val="21"/>
                <w:szCs w:val="21"/>
                <w:fitText w:val="1440" w:id="-660862203"/>
              </w:rPr>
              <w:t>治療上の問題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-11"/>
                <w:w w:val="97"/>
                <w:kern w:val="0"/>
                <w:sz w:val="21"/>
                <w:szCs w:val="21"/>
                <w:fitText w:val="1440" w:id="-660862203"/>
              </w:rPr>
              <w:t>点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14:paraId="2A72C818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73EA6" w:rsidRPr="00073EA6" w14:paraId="297BAB24" w14:textId="77777777" w:rsidTr="00AB0BB6">
        <w:trPr>
          <w:trHeight w:val="1264"/>
        </w:trPr>
        <w:tc>
          <w:tcPr>
            <w:tcW w:w="109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CD0A9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医療機関名及び所在地　　　　　　　　　　　　　　　　　　　　　　記載年月日　　　　　　年　　月　　日</w:t>
            </w:r>
          </w:p>
          <w:p w14:paraId="747DB464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57E47BB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8929DE3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直前の抗ウイルス治療がインターフェロンフリー治療の場合はチェックが必要）</w:t>
            </w:r>
          </w:p>
          <w:p w14:paraId="1BBFD5D9" w14:textId="77777777" w:rsidR="00075445" w:rsidRPr="00073EA6" w:rsidRDefault="00075445" w:rsidP="00075445">
            <w:pPr>
              <w:pStyle w:val="aa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本肝臓学会肝臓専門医              　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医師氏名　　　　　　　　　　　　　　　印</w:t>
            </w:r>
          </w:p>
        </w:tc>
      </w:tr>
    </w:tbl>
    <w:p w14:paraId="08615E98" w14:textId="77777777" w:rsidR="00075445" w:rsidRPr="00073EA6" w:rsidRDefault="00075445" w:rsidP="00075445">
      <w:pPr>
        <w:spacing w:line="240" w:lineRule="exact"/>
        <w:ind w:leftChars="-177" w:left="-425" w:firstLineChars="177" w:firstLine="319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073EA6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F2AB0F9" wp14:editId="63D412E0">
                <wp:simplePos x="0" y="0"/>
                <wp:positionH relativeFrom="column">
                  <wp:posOffset>-185420</wp:posOffset>
                </wp:positionH>
                <wp:positionV relativeFrom="paragraph">
                  <wp:posOffset>80010</wp:posOffset>
                </wp:positionV>
                <wp:extent cx="6819900" cy="352425"/>
                <wp:effectExtent l="0" t="0" r="19050" b="28575"/>
                <wp:wrapNone/>
                <wp:docPr id="45" name="角丸四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B263E8" w14:textId="77777777" w:rsidR="00075445" w:rsidRPr="001A180C" w:rsidRDefault="00075445" w:rsidP="0007544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AB0F9" id="角丸四角形 45" o:spid="_x0000_s1029" style="position:absolute;left:0;text-align:left;margin-left:-14.6pt;margin-top:6.3pt;width:537pt;height:27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" strokeweight="2pt">
                <v:textbox inset="5.85pt,.7pt,5.85pt,.7pt">
                  <w:txbxContent>
                    <w:p w14:paraId="2CB263E8" w14:textId="77777777" w:rsidR="00075445" w:rsidRPr="001A180C" w:rsidRDefault="00075445" w:rsidP="0007544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76B0E2" w14:textId="77777777" w:rsidR="00075445" w:rsidRPr="00073EA6" w:rsidRDefault="00075445" w:rsidP="00075445">
      <w:pPr>
        <w:spacing w:line="240" w:lineRule="exact"/>
        <w:ind w:leftChars="-177" w:left="-425" w:firstLineChars="177" w:firstLine="319"/>
        <w:rPr>
          <w:sz w:val="20"/>
          <w:szCs w:val="20"/>
        </w:rPr>
      </w:pPr>
      <w:r w:rsidRPr="00073EA6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br w:type="page"/>
      </w:r>
      <w:r w:rsidRPr="00073EA6">
        <w:rPr>
          <w:rFonts w:hint="eastAsia"/>
          <w:sz w:val="20"/>
          <w:szCs w:val="20"/>
        </w:rPr>
        <w:lastRenderedPageBreak/>
        <w:t>様式第４号の２（裏面）</w:t>
      </w:r>
    </w:p>
    <w:p w14:paraId="566C8267" w14:textId="77777777" w:rsidR="00075445" w:rsidRPr="00073EA6" w:rsidRDefault="00075445" w:rsidP="00075445">
      <w:pPr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14:paraId="1BD37B04" w14:textId="77777777" w:rsidR="00075445" w:rsidRPr="00073EA6" w:rsidRDefault="00075445" w:rsidP="00075445">
      <w:pPr>
        <w:tabs>
          <w:tab w:val="left" w:pos="993"/>
        </w:tabs>
        <w:spacing w:line="160" w:lineRule="exact"/>
        <w:ind w:leftChars="-150" w:left="-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14:paraId="1B231AE0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14:paraId="2CCAD5B9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２ HBs抗原、</w:t>
      </w:r>
      <w:proofErr w:type="spellStart"/>
      <w:r w:rsidRPr="00073EA6">
        <w:rPr>
          <w:rFonts w:ascii="ＭＳ 明朝" w:hAnsi="ＭＳ 明朝" w:cs="ＭＳ Ｐゴシック" w:hint="eastAsia"/>
          <w:kern w:val="0"/>
          <w:szCs w:val="16"/>
        </w:rPr>
        <w:t>HBe</w:t>
      </w:r>
      <w:proofErr w:type="spellEnd"/>
      <w:r w:rsidRPr="00073EA6">
        <w:rPr>
          <w:rFonts w:ascii="ＭＳ 明朝" w:hAnsi="ＭＳ 明朝" w:cs="ＭＳ Ｐゴシック" w:hint="eastAsia"/>
          <w:kern w:val="0"/>
          <w:szCs w:val="16"/>
        </w:rPr>
        <w:t>抗原、</w:t>
      </w:r>
      <w:proofErr w:type="spellStart"/>
      <w:r w:rsidRPr="00073EA6">
        <w:rPr>
          <w:rFonts w:ascii="ＭＳ 明朝" w:hAnsi="ＭＳ 明朝" w:cs="ＭＳ Ｐゴシック" w:hint="eastAsia"/>
          <w:kern w:val="0"/>
          <w:szCs w:val="16"/>
        </w:rPr>
        <w:t>HBe</w:t>
      </w:r>
      <w:proofErr w:type="spellEnd"/>
      <w:r w:rsidRPr="00073EA6">
        <w:rPr>
          <w:rFonts w:ascii="ＭＳ 明朝" w:hAnsi="ＭＳ 明朝" w:cs="ＭＳ Ｐゴシック" w:hint="eastAsia"/>
          <w:kern w:val="0"/>
          <w:szCs w:val="16"/>
        </w:rPr>
        <w:t>抗体以外の検査所見は、記載日前６箇月以内（ただし、インターフェロン治療中の場合は治療開始時）の資料に基づいて記載してください。</w:t>
      </w:r>
    </w:p>
    <w:p w14:paraId="7C75E595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14:paraId="51F57AFE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４ 検査所見１（３）について、定量値が検出限界未満の場合は、検出せずにチェックをお願いします。</w:t>
      </w:r>
    </w:p>
    <w:p w14:paraId="517C3179" w14:textId="77777777" w:rsidR="00075445" w:rsidRPr="00073EA6" w:rsidRDefault="00075445" w:rsidP="00075445">
      <w:pPr>
        <w:spacing w:line="160" w:lineRule="exact"/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</w:p>
    <w:p w14:paraId="2482C893" w14:textId="77777777" w:rsidR="00075445" w:rsidRPr="00073EA6" w:rsidRDefault="00075445" w:rsidP="00075445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14:paraId="48556C2B" w14:textId="77777777" w:rsidR="00075445" w:rsidRPr="00073EA6" w:rsidRDefault="00075445" w:rsidP="00075445">
      <w:pPr>
        <w:spacing w:line="160" w:lineRule="exact"/>
        <w:ind w:leftChars="-150" w:left="-360" w:firstLineChars="327" w:firstLine="785"/>
        <w:rPr>
          <w:rFonts w:ascii="ＭＳ ゴシック" w:eastAsia="ＭＳ ゴシック" w:hAnsi="ＭＳ ゴシック" w:cs="ＭＳ Ｐゴシック"/>
          <w:kern w:val="0"/>
          <w:szCs w:val="16"/>
        </w:rPr>
      </w:pPr>
    </w:p>
    <w:p w14:paraId="10239361" w14:textId="77777777" w:rsidR="00075445" w:rsidRPr="00073EA6" w:rsidRDefault="00075445" w:rsidP="00075445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14:paraId="3FD996FA" w14:textId="77777777" w:rsidR="00075445" w:rsidRPr="00073EA6" w:rsidRDefault="00075445" w:rsidP="00075445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073EA6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14:paraId="1981CB24" w14:textId="77777777" w:rsidR="00075445" w:rsidRPr="00073EA6" w:rsidRDefault="00075445" w:rsidP="00075445">
      <w:pPr>
        <w:ind w:leftChars="-150" w:left="-360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14:paraId="235AE126" w14:textId="77777777" w:rsidR="00075445" w:rsidRPr="00073EA6" w:rsidRDefault="00075445" w:rsidP="00075445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14:paraId="707C23B4" w14:textId="77777777" w:rsidR="00075445" w:rsidRPr="00073EA6" w:rsidRDefault="00075445" w:rsidP="00075445">
      <w:pPr>
        <w:ind w:leftChars="-150" w:left="-360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14:paraId="6572935E" w14:textId="77777777" w:rsidR="00075445" w:rsidRPr="00073EA6" w:rsidRDefault="00075445" w:rsidP="00075445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073EA6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14:paraId="778C7B66" w14:textId="77777777" w:rsidR="00075445" w:rsidRPr="00073EA6" w:rsidRDefault="00075445" w:rsidP="00075445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申請者の住所地を管轄する保健福祉事務所（甲府市健康支援センターも含む）</w:t>
      </w:r>
    </w:p>
    <w:p w14:paraId="6366FABA" w14:textId="77777777" w:rsidR="00075445" w:rsidRPr="00073EA6" w:rsidRDefault="00075445" w:rsidP="00075445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</w:p>
    <w:p w14:paraId="00ADA963" w14:textId="77777777" w:rsidR="00075445" w:rsidRPr="00073EA6" w:rsidRDefault="00075445" w:rsidP="00075445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073EA6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14:paraId="2147D917" w14:textId="77777777" w:rsidR="00075445" w:rsidRPr="00073EA6" w:rsidRDefault="00075445" w:rsidP="00075445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申請書（県感染症対策センターのホームページからでも入手できます。）</w:t>
      </w:r>
      <w:r w:rsidRPr="00073EA6">
        <w:t>https://www.pref.yamanashi.jp/kansensho/80408314857.html</w:t>
      </w:r>
    </w:p>
    <w:p w14:paraId="5C5FFB95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②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14:paraId="69435942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③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073EA6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14:paraId="57C41E21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④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14:paraId="19C4BA12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⑤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医療保険の加入が確認できる書類等</w:t>
      </w:r>
    </w:p>
    <w:p w14:paraId="2B231577" w14:textId="77777777" w:rsidR="00075445" w:rsidRPr="00073EA6" w:rsidRDefault="00075445" w:rsidP="00075445">
      <w:pPr>
        <w:ind w:leftChars="178" w:left="566" w:hangingChars="58" w:hanging="139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⑥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14:paraId="7BFB304C" w14:textId="77777777" w:rsidR="00075445" w:rsidRPr="00073EA6" w:rsidRDefault="00075445" w:rsidP="00075445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</w:p>
    <w:p w14:paraId="6E78CB0B" w14:textId="77777777" w:rsidR="00075445" w:rsidRPr="00073EA6" w:rsidRDefault="00075445" w:rsidP="00075445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14:paraId="2B125384" w14:textId="77777777" w:rsidR="00075445" w:rsidRPr="00073EA6" w:rsidRDefault="00075445" w:rsidP="00075445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12"/>
          <w:szCs w:val="16"/>
        </w:rPr>
      </w:pPr>
      <w:r w:rsidRPr="00073EA6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9E51415" wp14:editId="44405B5F">
                <wp:simplePos x="0" y="0"/>
                <wp:positionH relativeFrom="column">
                  <wp:posOffset>186055</wp:posOffset>
                </wp:positionH>
                <wp:positionV relativeFrom="paragraph">
                  <wp:posOffset>49530</wp:posOffset>
                </wp:positionV>
                <wp:extent cx="6057900" cy="3114675"/>
                <wp:effectExtent l="38100" t="38100" r="38100" b="47625"/>
                <wp:wrapNone/>
                <wp:docPr id="70" name="角丸四角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14675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24E3D" id="角丸四角形 70" o:spid="_x0000_s1026" style="position:absolute;left:0;text-align:left;margin-left:14.65pt;margin-top:3.9pt;width:477pt;height:245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791AC5CB" w14:textId="77777777" w:rsidR="00075445" w:rsidRPr="00073EA6" w:rsidRDefault="00075445" w:rsidP="00075445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１－２３－３０７４</w:t>
      </w:r>
    </w:p>
    <w:p w14:paraId="1322EA98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14:paraId="3D8E87C9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FFBF733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14:paraId="20471674" w14:textId="77777777" w:rsidR="00075445" w:rsidRPr="00073EA6" w:rsidRDefault="00075445" w:rsidP="00075445">
      <w:pPr>
        <w:spacing w:line="240" w:lineRule="exact"/>
        <w:ind w:firstLineChars="1804" w:firstLine="3969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14:paraId="62351916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2A103CA2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14:paraId="4BF2CBF2" w14:textId="77777777" w:rsidR="00075445" w:rsidRPr="00073EA6" w:rsidRDefault="00075445" w:rsidP="00075445">
      <w:pPr>
        <w:spacing w:line="240" w:lineRule="exact"/>
        <w:ind w:leftChars="231" w:left="554" w:firstLine="341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073EA6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</w:p>
    <w:p w14:paraId="3C86EC7D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F2B4EA1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14:paraId="5B743A72" w14:textId="77777777" w:rsidR="00075445" w:rsidRPr="00073EA6" w:rsidRDefault="00075445" w:rsidP="00075445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14:paraId="14F31DF4" w14:textId="77777777" w:rsidR="00075445" w:rsidRPr="00073EA6" w:rsidRDefault="00075445" w:rsidP="00075445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14:paraId="4DD0DAC1" w14:textId="77777777" w:rsidR="00075445" w:rsidRPr="00073EA6" w:rsidRDefault="00075445" w:rsidP="00075445">
      <w:pPr>
        <w:spacing w:line="240" w:lineRule="exact"/>
        <w:ind w:leftChars="231" w:left="555" w:hanging="1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甲府市健康支援センター　　　　 ０５５－２３７－８９５２</w:t>
      </w:r>
    </w:p>
    <w:p w14:paraId="6064F208" w14:textId="77777777" w:rsidR="00075445" w:rsidRPr="00073EA6" w:rsidRDefault="00075445" w:rsidP="00075445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甲府市相生２丁目１７－１南庁舎２階　 </w:t>
      </w:r>
      <w:r w:rsidRPr="00073EA6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1BA60788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14:paraId="4B7BB217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福祉保健部</w:t>
      </w:r>
    </w:p>
    <w:p w14:paraId="636BF358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感染症対策センター　　         ０５５－２２３－１５０５</w:t>
      </w:r>
    </w:p>
    <w:p w14:paraId="3F6372C0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3FE1B02" wp14:editId="765F1136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000750" cy="0"/>
                <wp:effectExtent l="0" t="0" r="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15623" id="直線コネクタ 71" o:spid="_x0000_s1026" style="position:absolute;left:0;text-align:left;z-index:251784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47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" strokecolor="windowText">
                <v:stroke dashstyle="dash"/>
                <w10:wrap anchorx="margin"/>
              </v:line>
            </w:pict>
          </mc:Fallback>
        </mc:AlternateContent>
      </w:r>
    </w:p>
    <w:p w14:paraId="65360C49" w14:textId="77777777" w:rsidR="00075445" w:rsidRPr="00073EA6" w:rsidRDefault="00075445" w:rsidP="00075445">
      <w:pPr>
        <w:ind w:leftChars="226" w:left="542" w:firstLineChars="12" w:firstLine="24"/>
        <w:rPr>
          <w:rFonts w:ascii="ＭＳ ゴシック" w:eastAsia="ＭＳ ゴシック" w:hAnsi="ＭＳ ゴシック" w:cs="ＭＳ Ｐゴシック"/>
          <w:kern w:val="0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-660862202"/>
        </w:rPr>
        <w:t>山梨大学医学部附属病院肝疾患センタ</w:t>
      </w:r>
      <w:r w:rsidRPr="00073EA6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-660862202"/>
        </w:rPr>
        <w:t>ー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１１１１</w:t>
      </w:r>
    </w:p>
    <w:p w14:paraId="658232DF" w14:textId="77777777" w:rsidR="00075445" w:rsidRPr="00073EA6" w:rsidRDefault="00075445" w:rsidP="00075445">
      <w:pPr>
        <w:widowControl/>
        <w:jc w:val="left"/>
        <w:rPr>
          <w:sz w:val="20"/>
          <w:szCs w:val="20"/>
        </w:rPr>
      </w:pPr>
      <w:r w:rsidRPr="00073EA6">
        <w:rPr>
          <w:sz w:val="20"/>
          <w:szCs w:val="20"/>
        </w:rPr>
        <w:br w:type="page"/>
      </w:r>
    </w:p>
    <w:p w14:paraId="4EE6737F" w14:textId="77777777" w:rsidR="00075445" w:rsidRPr="00073EA6" w:rsidRDefault="00075445" w:rsidP="00075445">
      <w:pPr>
        <w:rPr>
          <w:sz w:val="20"/>
          <w:szCs w:val="20"/>
        </w:rPr>
      </w:pPr>
      <w:r w:rsidRPr="00073EA6"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243DA1" wp14:editId="615D0A73">
                <wp:simplePos x="0" y="0"/>
                <wp:positionH relativeFrom="margin">
                  <wp:align>right</wp:align>
                </wp:positionH>
                <wp:positionV relativeFrom="paragraph">
                  <wp:posOffset>-157480</wp:posOffset>
                </wp:positionV>
                <wp:extent cx="1238250" cy="285750"/>
                <wp:effectExtent l="0" t="0" r="19050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821B5" w14:textId="77777777" w:rsidR="00075445" w:rsidRPr="005402FA" w:rsidRDefault="00075445" w:rsidP="00075445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3DA1" id="テキスト ボックス 15" o:spid="_x0000_s1030" type="#_x0000_t202" style="position:absolute;left:0;text-align:left;margin-left:46.3pt;margin-top:-12.4pt;width:97.5pt;height:22.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">
                <v:textbox inset="5.85pt,.7pt,5.85pt,.7pt">
                  <w:txbxContent>
                    <w:p w14:paraId="315821B5" w14:textId="77777777" w:rsidR="00075445" w:rsidRPr="005402FA" w:rsidRDefault="00075445" w:rsidP="00075445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  <w:t>回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EA6">
        <w:rPr>
          <w:rFonts w:hint="eastAsia"/>
          <w:sz w:val="20"/>
          <w:szCs w:val="20"/>
        </w:rPr>
        <w:t>様式第４号の２－１（第８条関係）</w:t>
      </w:r>
    </w:p>
    <w:p w14:paraId="79E9AAD9" w14:textId="77777777" w:rsidR="00075445" w:rsidRPr="00073EA6" w:rsidRDefault="00075445" w:rsidP="00075445">
      <w:pPr>
        <w:rPr>
          <w:sz w:val="20"/>
          <w:szCs w:val="20"/>
        </w:rPr>
      </w:pPr>
    </w:p>
    <w:p w14:paraId="144C2D43" w14:textId="77777777" w:rsidR="00075445" w:rsidRPr="00073EA6" w:rsidRDefault="00075445" w:rsidP="00075445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 w:rsidRPr="00073EA6">
        <w:rPr>
          <w:rFonts w:ascii="ＭＳ Ｐゴシック" w:eastAsia="ＭＳ Ｐゴシック" w:hAnsi="ＭＳ Ｐゴシック" w:cs="ＭＳ Ｐゴシック" w:hint="eastAsia"/>
          <w:b/>
          <w:bCs/>
          <w:spacing w:val="1"/>
          <w:w w:val="81"/>
          <w:kern w:val="0"/>
          <w:sz w:val="28"/>
          <w:fitText w:val="10293" w:id="-660862201"/>
        </w:rPr>
        <w:t>肝炎治療受給者証（B型慢性活動性肝炎に対する3回目のインターフェロン治療）の交付申請に係る診断</w:t>
      </w:r>
      <w:r w:rsidRPr="00073EA6">
        <w:rPr>
          <w:rFonts w:ascii="ＭＳ Ｐゴシック" w:eastAsia="ＭＳ Ｐゴシック" w:hAnsi="ＭＳ Ｐゴシック" w:cs="ＭＳ Ｐゴシック" w:hint="eastAsia"/>
          <w:b/>
          <w:bCs/>
          <w:spacing w:val="-5"/>
          <w:w w:val="81"/>
          <w:kern w:val="0"/>
          <w:sz w:val="28"/>
          <w:fitText w:val="10293" w:id="-660862201"/>
        </w:rPr>
        <w:t>書</w:t>
      </w:r>
    </w:p>
    <w:tbl>
      <w:tblPr>
        <w:tblW w:w="1075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682"/>
        <w:gridCol w:w="992"/>
        <w:gridCol w:w="4820"/>
      </w:tblGrid>
      <w:tr w:rsidR="00073EA6" w:rsidRPr="00073EA6" w14:paraId="192E55E6" w14:textId="77777777" w:rsidTr="00AB0BB6">
        <w:trPr>
          <w:trHeight w:val="1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12281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14458D6D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</w:tcBorders>
          </w:tcPr>
          <w:p w14:paraId="4B4F4AEA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F9D550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14:paraId="7A7943E3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年月日（年齢）</w:t>
            </w:r>
          </w:p>
        </w:tc>
      </w:tr>
      <w:tr w:rsidR="00073EA6" w:rsidRPr="00073EA6" w14:paraId="3B3AA5DD" w14:textId="77777777" w:rsidTr="00AB0BB6">
        <w:trPr>
          <w:trHeight w:val="702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1A22AE7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</w:tcPr>
          <w:p w14:paraId="6554AB4B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3C521B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126CB4C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14:paraId="3851F542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　　年 　　月 　　日生（満 　　歳）</w:t>
            </w:r>
          </w:p>
        </w:tc>
      </w:tr>
      <w:tr w:rsidR="00073EA6" w:rsidRPr="00073EA6" w14:paraId="6CE910A5" w14:textId="77777777" w:rsidTr="00AB0BB6">
        <w:trPr>
          <w:trHeight w:val="43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3F9F4AA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</w:tcPr>
          <w:p w14:paraId="372BEE62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2B64EA2A" w14:textId="77777777" w:rsidR="00075445" w:rsidRPr="00073EA6" w:rsidRDefault="00075445" w:rsidP="00AB0BB6">
            <w:pPr>
              <w:spacing w:line="120" w:lineRule="auto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14:paraId="59780873" w14:textId="77777777" w:rsidR="00075445" w:rsidRPr="00073EA6" w:rsidRDefault="00075445" w:rsidP="00AB0BB6">
            <w:pPr>
              <w:ind w:firstLineChars="1900" w:firstLine="380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電話番号　　　（　　　　　　）</w:t>
            </w:r>
          </w:p>
        </w:tc>
      </w:tr>
      <w:tr w:rsidR="00073EA6" w:rsidRPr="00073EA6" w14:paraId="10D6DB95" w14:textId="77777777" w:rsidTr="00AB0BB6">
        <w:trPr>
          <w:trHeight w:val="77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4308739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断年月</w:t>
            </w:r>
          </w:p>
        </w:tc>
        <w:tc>
          <w:tcPr>
            <w:tcW w:w="1701" w:type="dxa"/>
            <w:vAlign w:val="center"/>
          </w:tcPr>
          <w:p w14:paraId="14C06429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  <w:p w14:paraId="33CF3331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682" w:type="dxa"/>
            <w:vAlign w:val="center"/>
          </w:tcPr>
          <w:p w14:paraId="2EEB9E6B" w14:textId="77777777" w:rsidR="00075445" w:rsidRPr="00073EA6" w:rsidRDefault="00075445" w:rsidP="00AB0BB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医等</w:t>
            </w:r>
          </w:p>
          <w:p w14:paraId="20292A84" w14:textId="77777777" w:rsidR="00075445" w:rsidRPr="00073EA6" w:rsidRDefault="00075445" w:rsidP="00AB0BB6">
            <w:pPr>
              <w:spacing w:line="280" w:lineRule="exact"/>
              <w:ind w:leftChars="-37" w:left="1" w:rightChars="-52" w:right="-125" w:hangingChars="50" w:hanging="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あれば記載する)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6650D3E8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：</w:t>
            </w:r>
          </w:p>
          <w:p w14:paraId="45DE4FD6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-660862200"/>
              </w:rPr>
              <w:t>医師</w:t>
            </w:r>
            <w:r w:rsidRPr="00073EA6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-660862200"/>
              </w:rPr>
              <w:t>名</w:t>
            </w:r>
            <w:r w:rsidRPr="00073EA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14:paraId="7CA99570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ﾝﾀｰﾌｪﾛﾝ治療歴：　　有（　年　月　～　年　月）・無</w:t>
            </w:r>
          </w:p>
        </w:tc>
      </w:tr>
      <w:tr w:rsidR="00073EA6" w:rsidRPr="00073EA6" w14:paraId="20C201F4" w14:textId="77777777" w:rsidTr="00AB0BB6">
        <w:trPr>
          <w:trHeight w:val="131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DB29A34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dstrike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治療歴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14:paraId="67D283C5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場合はチェックする。</w:t>
            </w:r>
          </w:p>
          <w:p w14:paraId="12161654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これまでにインターフェロン製剤（ペグインターフェロン製剤を除く）による治療を受け、</w:t>
            </w:r>
          </w:p>
          <w:p w14:paraId="74634E5B" w14:textId="77777777" w:rsidR="00075445" w:rsidRPr="00073EA6" w:rsidRDefault="00075445" w:rsidP="00AB0BB6">
            <w:pPr>
              <w:ind w:firstLineChars="300" w:firstLine="600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後ペグインターフェロン製剤による治療を受けている。</w:t>
            </w:r>
          </w:p>
        </w:tc>
      </w:tr>
      <w:tr w:rsidR="00073EA6" w:rsidRPr="00073EA6" w14:paraId="5DE0D202" w14:textId="77777777" w:rsidTr="00AB0BB6">
        <w:trPr>
          <w:trHeight w:val="483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DD1C216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検査所見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14:paraId="030F94AC" w14:textId="77777777" w:rsidR="00075445" w:rsidRPr="00073EA6" w:rsidRDefault="00075445" w:rsidP="00AB0BB6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ターフェロン治療開始前の所見を記入する。</w:t>
            </w:r>
          </w:p>
          <w:p w14:paraId="07C73353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．Ｂ型肝炎ウイルスマーカー（検査日：　　　　　　　年　　　月　　　日）</w:t>
            </w:r>
          </w:p>
          <w:p w14:paraId="0008AA69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１）HBs抗原（＋・－）（該当する方を○で囲む）（　　　　IU/ml）</w:t>
            </w:r>
          </w:p>
          <w:p w14:paraId="677E2B8A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２）</w:t>
            </w:r>
            <w:proofErr w:type="spellStart"/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HBe</w:t>
            </w:r>
            <w:proofErr w:type="spellEnd"/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抗原（＋・－）HＢe抗体（＋・－）（該当する方を○で囲む）</w:t>
            </w:r>
          </w:p>
          <w:p w14:paraId="6E5940ED" w14:textId="77777777" w:rsidR="00075445" w:rsidRPr="00073EA6" w:rsidRDefault="00075445" w:rsidP="00AB0BB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966CA20" wp14:editId="0764FA2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14300" cy="241300"/>
                      <wp:effectExtent l="0" t="0" r="0" b="0"/>
                      <wp:wrapNone/>
                      <wp:docPr id="13" name="フリーフォー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2413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10DF" id="フリーフォーム 13" o:spid="_x0000_s1026" style="position:absolute;left:0;text-align:left;margin-left:100.2pt;margin-top:4.15pt;width:9pt;height:19pt;rotation:9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" path="m15429,l9257,7200r3086,l12343,14400,,14400r,7200l18514,21600r,-14400l21600,7200,15429,xe">
                      <v:stroke joinstyle="miter"/>
                      <v:path o:connecttype="custom" o:connectlocs="81645,0;48985,80433;0,201095;48985,241300;97970,167569;114300,80433" o:connectangles="270,180,180,90,0,0" textboxrect="0,14400,18514,21600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３）HBV-DNA定量＿＿＿（単位：</w:t>
            </w:r>
            <w:r w:rsidRPr="00073EA6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-660862199"/>
              </w:rPr>
              <w:t>log copy/m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-660862199"/>
              </w:rPr>
              <w:t>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　　　測定法 PCR法・　　　　　　　）</w:t>
            </w:r>
          </w:p>
          <w:p w14:paraId="711CA4FA" w14:textId="77777777" w:rsidR="00075445" w:rsidRPr="00073EA6" w:rsidRDefault="00075445" w:rsidP="00AB0BB6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検出せず</w:t>
            </w:r>
          </w:p>
          <w:p w14:paraId="72F205C6" w14:textId="77777777" w:rsidR="00075445" w:rsidRPr="00073EA6" w:rsidRDefault="00075445" w:rsidP="00AB0BB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9D47FFB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２．Ｃ型肝炎ウイルスマーカー（検査日：　　　　　　　年　　　月　　　日）</w:t>
            </w:r>
          </w:p>
          <w:p w14:paraId="783E8E2E" w14:textId="77777777" w:rsidR="00075445" w:rsidRPr="00073EA6" w:rsidRDefault="00075445" w:rsidP="00AB0BB6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）HCV-RNA定量＿＿＿（単位：</w:t>
            </w:r>
            <w:r w:rsidRPr="00073EA6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-660862198"/>
              </w:rPr>
              <w:t>log copy/m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-660862198"/>
              </w:rPr>
              <w:t>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、　　　測定法 </w:t>
            </w:r>
            <w:proofErr w:type="spellStart"/>
            <w:r w:rsidRPr="00073EA6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18"/>
                <w:szCs w:val="18"/>
                <w:fitText w:val="880" w:id="-660862197"/>
              </w:rPr>
              <w:t>TaqManPCR</w:t>
            </w:r>
            <w:proofErr w:type="spellEnd"/>
            <w:r w:rsidRPr="00073EA6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18"/>
                <w:szCs w:val="18"/>
                <w:fitText w:val="880" w:id="-660862197"/>
              </w:rPr>
              <w:t>法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　　　　）</w:t>
            </w:r>
          </w:p>
          <w:p w14:paraId="12E17E4A" w14:textId="77777777" w:rsidR="00075445" w:rsidRPr="00073EA6" w:rsidRDefault="00075445" w:rsidP="00AB0BB6">
            <w:pPr>
              <w:spacing w:line="240" w:lineRule="exact"/>
              <w:ind w:leftChars="74" w:left="266" w:hangingChars="49" w:hanging="88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２）ウイルス型　      セロタイプ（グループ）　１　・　２　・　判定不能</w:t>
            </w:r>
          </w:p>
          <w:p w14:paraId="6FB68EDB" w14:textId="77777777" w:rsidR="00075445" w:rsidRPr="00073EA6" w:rsidRDefault="00075445" w:rsidP="00AB0BB6">
            <w:pPr>
              <w:spacing w:line="240" w:lineRule="exact"/>
              <w:ind w:leftChars="74" w:left="830" w:hangingChars="362" w:hanging="652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該当する方を○で囲む）ジェノタイプ（グループ）　１ａ・１ｂ・２ａ・２ｂ・その他</w:t>
            </w:r>
          </w:p>
          <w:p w14:paraId="49936DAE" w14:textId="77777777" w:rsidR="00075445" w:rsidRPr="00073EA6" w:rsidRDefault="00075445" w:rsidP="00AB0BB6">
            <w:pPr>
              <w:spacing w:line="240" w:lineRule="exact"/>
              <w:ind w:leftChars="74" w:left="830" w:hangingChars="362" w:hanging="652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37E38B72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．血液検査（検査日：　　　　　　　年　　　月　　　日）</w:t>
            </w:r>
          </w:p>
          <w:p w14:paraId="2F696916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ＡＬＴ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IU／ｌ　 　ヘモグロビン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＿＿＿ 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g／dl</w:t>
            </w:r>
          </w:p>
          <w:p w14:paraId="79F12E35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血小板数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  <w:lang w:eastAsia="zh-CN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万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／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μ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l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ＡＦＰ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ng／ml</w:t>
            </w:r>
          </w:p>
          <w:p w14:paraId="34869074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9608CE1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．画像診断、肝生検などの所見 (画像診断・ 肝生検・肝臓硬度測定検査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</w:t>
            </w:r>
            <w:r w:rsidRPr="00073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を○で囲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）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)</w:t>
            </w:r>
          </w:p>
          <w:p w14:paraId="78096C4D" w14:textId="77777777" w:rsidR="00075445" w:rsidRPr="00073EA6" w:rsidRDefault="00075445" w:rsidP="00AB0BB6">
            <w:pPr>
              <w:spacing w:line="240" w:lineRule="exact"/>
              <w:ind w:firstLineChars="150" w:firstLine="3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検査日：　　　　　　　年　　　月　　　日）</w:t>
            </w:r>
          </w:p>
          <w:p w14:paraId="1C8CBAA3" w14:textId="77777777" w:rsidR="00075445" w:rsidRPr="00073EA6" w:rsidRDefault="00075445" w:rsidP="00AB0BB6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　／　Ａ　　、　　kPa、未施行（理由　</w:t>
            </w:r>
            <w:r w:rsidRPr="00073EA6">
              <w:rPr>
                <w:rFonts w:ascii="ＭＳ ゴシック" w:eastAsia="ＭＳ ゴシック" w:hAnsi="ＭＳ ゴシック" w:hint="eastAsia"/>
                <w:spacing w:val="15"/>
                <w:w w:val="61"/>
                <w:kern w:val="0"/>
                <w:sz w:val="20"/>
                <w:szCs w:val="20"/>
                <w:fitText w:val="880" w:id="-660862196"/>
              </w:rPr>
              <w:t>患者同意な</w:t>
            </w:r>
            <w:r w:rsidRPr="00073EA6">
              <w:rPr>
                <w:rFonts w:ascii="ＭＳ ゴシック" w:eastAsia="ＭＳ ゴシック" w:hAnsi="ＭＳ ゴシック" w:hint="eastAsia"/>
                <w:spacing w:val="-1"/>
                <w:w w:val="61"/>
                <w:kern w:val="0"/>
                <w:sz w:val="20"/>
                <w:szCs w:val="20"/>
                <w:fitText w:val="880" w:id="-660862196"/>
              </w:rPr>
              <w:t>し</w:t>
            </w: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出血傾向・その他（　　    　））</w:t>
            </w:r>
          </w:p>
        </w:tc>
      </w:tr>
      <w:tr w:rsidR="00073EA6" w:rsidRPr="00073EA6" w14:paraId="45EB1071" w14:textId="77777777" w:rsidTr="00AB0BB6">
        <w:trPr>
          <w:trHeight w:val="76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4E58BEB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</w:t>
            </w:r>
            <w:r w:rsidRPr="00073E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んの合併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14:paraId="45356D25" w14:textId="77777777" w:rsidR="00075445" w:rsidRPr="00073EA6" w:rsidRDefault="00075445" w:rsidP="00AB0BB6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7DC88EC" wp14:editId="727DA3C4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204470</wp:posOffset>
                      </wp:positionV>
                      <wp:extent cx="90805" cy="186690"/>
                      <wp:effectExtent l="0" t="0" r="23495" b="22860"/>
                      <wp:wrapNone/>
                      <wp:docPr id="14" name="右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D826" id="右大かっこ 14" o:spid="_x0000_s1026" type="#_x0000_t86" style="position:absolute;left:0;text-align:left;margin-left:443.2pt;margin-top:16.1pt;width:7.15pt;height:14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</w:t>
            </w: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　　　　　　　　　　２．肝がんの合併なし（該当するものに〇）</w:t>
            </w:r>
          </w:p>
          <w:p w14:paraId="2DA8F5D1" w14:textId="77777777" w:rsidR="00075445" w:rsidRPr="00073EA6" w:rsidRDefault="00075445" w:rsidP="00AB0BB6">
            <w:pPr>
              <w:ind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90094D5" wp14:editId="065A8853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270</wp:posOffset>
                      </wp:positionV>
                      <wp:extent cx="90805" cy="153035"/>
                      <wp:effectExtent l="0" t="0" r="23495" b="18415"/>
                      <wp:wrapNone/>
                      <wp:docPr id="21" name="左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72EAD" id="左大かっこ 21" o:spid="_x0000_s1026" type="#_x0000_t85" style="position:absolute;left:0;text-align:left;margin-left:190.45pt;margin-top:.1pt;width:7.15pt;height:12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0gEQIAAAYE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" strokeweight=".5pt">
                      <v:textbox inset="5.85pt,.7pt,5.85pt,.7pt"/>
                    </v:shape>
                  </w:pict>
                </mc:Fallback>
              </mc:AlternateConten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・これまで肝がんなし　・過去に肝がんがあったが現在はなし　</w:t>
            </w:r>
          </w:p>
        </w:tc>
      </w:tr>
      <w:tr w:rsidR="00073EA6" w:rsidRPr="00073EA6" w14:paraId="142546E9" w14:textId="77777777" w:rsidTr="00AB0BB6">
        <w:trPr>
          <w:trHeight w:val="197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5E29DC2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治療内容</w:t>
            </w:r>
          </w:p>
          <w:p w14:paraId="41CB0C18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73E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治療予定)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14:paraId="259BCEC9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番号を○で囲む。</w:t>
            </w:r>
          </w:p>
          <w:p w14:paraId="6558B53B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１．インターフェロンα製剤単独　　　　　　　　　　　　　</w:t>
            </w:r>
          </w:p>
          <w:p w14:paraId="172D8BD3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２．インターフェロンβ製剤単独　　　　　　　　　　　　　</w:t>
            </w:r>
          </w:p>
          <w:p w14:paraId="4959ED00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３．ペグインターフェロン製剤単独　　　　　　　　　　　　</w:t>
            </w:r>
          </w:p>
          <w:p w14:paraId="19E6008E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４．その他 (具体的に記載：　　　　　　　　　　　　　　　　　　　　　　　　　   　）</w:t>
            </w:r>
          </w:p>
          <w:p w14:paraId="27AFFC1D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67A4AD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E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治療予定期間　　　　　　　  週　   （　　　　　　年　　　　月～　　　　　　年　　　　月）</w:t>
            </w:r>
          </w:p>
        </w:tc>
      </w:tr>
      <w:tr w:rsidR="00073EA6" w:rsidRPr="00073EA6" w14:paraId="021ECB96" w14:textId="77777777" w:rsidTr="00AB0BB6">
        <w:trPr>
          <w:trHeight w:val="55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51E05C0" w14:textId="77777777" w:rsidR="00075445" w:rsidRPr="00073EA6" w:rsidRDefault="00075445" w:rsidP="00AB0BB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spacing w:val="4"/>
                <w:w w:val="97"/>
                <w:kern w:val="0"/>
                <w:sz w:val="21"/>
                <w:szCs w:val="21"/>
                <w:fitText w:val="1440" w:id="-660862195"/>
              </w:rPr>
              <w:t>治療上の問題</w:t>
            </w:r>
            <w:r w:rsidRPr="00073EA6">
              <w:rPr>
                <w:rFonts w:ascii="ＭＳ ゴシック" w:eastAsia="ＭＳ ゴシック" w:hAnsi="ＭＳ ゴシック" w:cs="ＭＳ Ｐゴシック" w:hint="eastAsia"/>
                <w:spacing w:val="-11"/>
                <w:w w:val="97"/>
                <w:kern w:val="0"/>
                <w:sz w:val="21"/>
                <w:szCs w:val="21"/>
                <w:fitText w:val="1440" w:id="-660862195"/>
              </w:rPr>
              <w:t>点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</w:tcPr>
          <w:p w14:paraId="1BCF7DEE" w14:textId="77777777" w:rsidR="00075445" w:rsidRPr="00073EA6" w:rsidRDefault="00075445" w:rsidP="00AB0BB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73EA6" w:rsidRPr="00073EA6" w14:paraId="40B22D82" w14:textId="77777777" w:rsidTr="00AB0BB6">
        <w:trPr>
          <w:trHeight w:val="1708"/>
        </w:trPr>
        <w:tc>
          <w:tcPr>
            <w:tcW w:w="107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4EED7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医療機関名及び所在地　　　　　　　　　　　　　　　　　　　記載年月日　　　　　　年　　月　　日</w:t>
            </w:r>
          </w:p>
          <w:p w14:paraId="0AFB948A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707E21DC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31E5E9D0" w14:textId="77777777" w:rsidR="00075445" w:rsidRPr="00073EA6" w:rsidRDefault="00075445" w:rsidP="00AB0BB6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C4791D3" w14:textId="77777777" w:rsidR="00075445" w:rsidRPr="00073EA6" w:rsidRDefault="00075445" w:rsidP="00AB0BB6">
            <w:pPr>
              <w:wordWrap w:val="0"/>
              <w:spacing w:line="240" w:lineRule="exact"/>
              <w:ind w:left="555" w:firstLineChars="200" w:firstLine="40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                    　　　　　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医師氏名　　　　　　　　　　　　　　　印　</w:t>
            </w:r>
            <w:r w:rsidRPr="00073EA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0E88B69C" w14:textId="77777777" w:rsidR="00075445" w:rsidRPr="00073EA6" w:rsidRDefault="00075445" w:rsidP="00075445">
      <w:pPr>
        <w:spacing w:line="240" w:lineRule="exact"/>
        <w:ind w:leftChars="-177" w:left="-425" w:firstLineChars="177" w:firstLine="319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073EA6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A2C7C91" wp14:editId="77B3AB27">
                <wp:simplePos x="0" y="0"/>
                <wp:positionH relativeFrom="margin">
                  <wp:posOffset>-83820</wp:posOffset>
                </wp:positionH>
                <wp:positionV relativeFrom="paragraph">
                  <wp:posOffset>161290</wp:posOffset>
                </wp:positionV>
                <wp:extent cx="6819900" cy="352425"/>
                <wp:effectExtent l="0" t="0" r="19050" b="2857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5F2BB6" w14:textId="77777777" w:rsidR="00075445" w:rsidRPr="001A180C" w:rsidRDefault="00075445" w:rsidP="0007544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C7C91" id="角丸四角形 22" o:spid="_x0000_s1031" style="position:absolute;left:0;text-align:left;margin-left:-6.6pt;margin-top:12.7pt;width:537pt;height:27.7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" strokeweight="2pt">
                <v:textbox inset="5.85pt,.7pt,5.85pt,.7pt">
                  <w:txbxContent>
                    <w:p w14:paraId="535F2BB6" w14:textId="77777777" w:rsidR="00075445" w:rsidRPr="001A180C" w:rsidRDefault="00075445" w:rsidP="0007544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D2451B" w14:textId="77777777" w:rsidR="00075445" w:rsidRPr="00073EA6" w:rsidRDefault="00075445" w:rsidP="00075445">
      <w:pPr>
        <w:spacing w:line="240" w:lineRule="exact"/>
        <w:ind w:leftChars="-118" w:left="-283" w:firstLineChars="177" w:firstLine="319"/>
        <w:rPr>
          <w:sz w:val="20"/>
          <w:szCs w:val="20"/>
        </w:rPr>
      </w:pPr>
      <w:r w:rsidRPr="00073EA6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br w:type="page"/>
      </w:r>
      <w:r w:rsidRPr="00073EA6">
        <w:rPr>
          <w:rFonts w:hint="eastAsia"/>
          <w:sz w:val="20"/>
          <w:szCs w:val="20"/>
        </w:rPr>
        <w:lastRenderedPageBreak/>
        <w:t>様式第４号の２－１（裏面）</w:t>
      </w:r>
    </w:p>
    <w:p w14:paraId="76B1ECC1" w14:textId="77777777" w:rsidR="00075445" w:rsidRPr="00073EA6" w:rsidRDefault="00075445" w:rsidP="00075445">
      <w:pPr>
        <w:spacing w:line="240" w:lineRule="exact"/>
        <w:ind w:leftChars="-118" w:left="-283" w:firstLineChars="177" w:firstLine="354"/>
        <w:rPr>
          <w:sz w:val="20"/>
          <w:szCs w:val="20"/>
        </w:rPr>
      </w:pPr>
    </w:p>
    <w:p w14:paraId="22D4A10D" w14:textId="77777777" w:rsidR="00075445" w:rsidRPr="00073EA6" w:rsidRDefault="00075445" w:rsidP="00075445">
      <w:pPr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14:paraId="523329CB" w14:textId="77777777" w:rsidR="00075445" w:rsidRPr="00073EA6" w:rsidRDefault="00075445" w:rsidP="00075445">
      <w:pPr>
        <w:tabs>
          <w:tab w:val="left" w:pos="993"/>
        </w:tabs>
        <w:spacing w:line="160" w:lineRule="exact"/>
        <w:ind w:leftChars="-150" w:left="-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14:paraId="0FD721D2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14:paraId="4B393D4B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２ HBs抗原、</w:t>
      </w:r>
      <w:proofErr w:type="spellStart"/>
      <w:r w:rsidRPr="00073EA6">
        <w:rPr>
          <w:rFonts w:ascii="ＭＳ 明朝" w:hAnsi="ＭＳ 明朝" w:cs="ＭＳ Ｐゴシック" w:hint="eastAsia"/>
          <w:kern w:val="0"/>
          <w:szCs w:val="16"/>
        </w:rPr>
        <w:t>HBe</w:t>
      </w:r>
      <w:proofErr w:type="spellEnd"/>
      <w:r w:rsidRPr="00073EA6">
        <w:rPr>
          <w:rFonts w:ascii="ＭＳ 明朝" w:hAnsi="ＭＳ 明朝" w:cs="ＭＳ Ｐゴシック" w:hint="eastAsia"/>
          <w:kern w:val="0"/>
          <w:szCs w:val="16"/>
        </w:rPr>
        <w:t>抗原、</w:t>
      </w:r>
      <w:proofErr w:type="spellStart"/>
      <w:r w:rsidRPr="00073EA6">
        <w:rPr>
          <w:rFonts w:ascii="ＭＳ 明朝" w:hAnsi="ＭＳ 明朝" w:cs="ＭＳ Ｐゴシック" w:hint="eastAsia"/>
          <w:kern w:val="0"/>
          <w:szCs w:val="16"/>
        </w:rPr>
        <w:t>HBe</w:t>
      </w:r>
      <w:proofErr w:type="spellEnd"/>
      <w:r w:rsidRPr="00073EA6">
        <w:rPr>
          <w:rFonts w:ascii="ＭＳ 明朝" w:hAnsi="ＭＳ 明朝" w:cs="ＭＳ Ｐゴシック" w:hint="eastAsia"/>
          <w:kern w:val="0"/>
          <w:szCs w:val="16"/>
        </w:rPr>
        <w:t>抗体以外の検査所見は、記載日前６箇月以内（ただし、インターフェロン治療中の場合は治療開始時）の資料に基づいて記載してください。</w:t>
      </w:r>
    </w:p>
    <w:p w14:paraId="6DF15570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14:paraId="5E6798CE" w14:textId="77777777" w:rsidR="00075445" w:rsidRPr="00073EA6" w:rsidRDefault="00075445" w:rsidP="00075445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４ 検査所見１（３）について、定量値が検出限界未満の場合は、検出せずにチェックをお願いします。</w:t>
      </w:r>
    </w:p>
    <w:p w14:paraId="475DFF10" w14:textId="77777777" w:rsidR="00075445" w:rsidRPr="00073EA6" w:rsidRDefault="00075445" w:rsidP="00075445">
      <w:pPr>
        <w:spacing w:line="160" w:lineRule="exact"/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</w:p>
    <w:p w14:paraId="7C0ED5B0" w14:textId="77777777" w:rsidR="00075445" w:rsidRPr="00073EA6" w:rsidRDefault="00075445" w:rsidP="00075445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14:paraId="6028A8B6" w14:textId="77777777" w:rsidR="00075445" w:rsidRPr="00073EA6" w:rsidRDefault="00075445" w:rsidP="00075445">
      <w:pPr>
        <w:spacing w:line="160" w:lineRule="exact"/>
        <w:ind w:leftChars="-150" w:left="-360" w:firstLineChars="327" w:firstLine="785"/>
        <w:rPr>
          <w:rFonts w:ascii="ＭＳ ゴシック" w:eastAsia="ＭＳ ゴシック" w:hAnsi="ＭＳ ゴシック" w:cs="ＭＳ Ｐゴシック"/>
          <w:kern w:val="0"/>
          <w:szCs w:val="16"/>
        </w:rPr>
      </w:pPr>
    </w:p>
    <w:p w14:paraId="12DD3DFD" w14:textId="77777777" w:rsidR="00075445" w:rsidRPr="00073EA6" w:rsidRDefault="00075445" w:rsidP="00075445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14:paraId="4C9FCDA7" w14:textId="77777777" w:rsidR="00075445" w:rsidRPr="00073EA6" w:rsidRDefault="00075445" w:rsidP="00075445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073EA6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14:paraId="29A16918" w14:textId="77777777" w:rsidR="00075445" w:rsidRPr="00073EA6" w:rsidRDefault="00075445" w:rsidP="00075445">
      <w:pPr>
        <w:ind w:leftChars="-150" w:left="-360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14:paraId="30498700" w14:textId="77777777" w:rsidR="00075445" w:rsidRPr="00073EA6" w:rsidRDefault="00075445" w:rsidP="00075445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073EA6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14:paraId="0FCCD735" w14:textId="77777777" w:rsidR="00075445" w:rsidRPr="00073EA6" w:rsidRDefault="00075445" w:rsidP="00075445">
      <w:pPr>
        <w:ind w:leftChars="-150" w:left="-360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14:paraId="4068B551" w14:textId="77777777" w:rsidR="00075445" w:rsidRPr="00073EA6" w:rsidRDefault="00075445" w:rsidP="00075445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073EA6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14:paraId="0C00AC96" w14:textId="77777777" w:rsidR="00075445" w:rsidRPr="00073EA6" w:rsidRDefault="00075445" w:rsidP="00075445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申請者の住所地を管轄する保健福祉事務所（甲府市健康支援センターも含む）</w:t>
      </w:r>
    </w:p>
    <w:p w14:paraId="10E9A6E6" w14:textId="77777777" w:rsidR="00075445" w:rsidRPr="00073EA6" w:rsidRDefault="00075445" w:rsidP="00075445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</w:p>
    <w:p w14:paraId="6EB48611" w14:textId="77777777" w:rsidR="00075445" w:rsidRPr="00073EA6" w:rsidRDefault="00075445" w:rsidP="00075445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073EA6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14:paraId="1E882314" w14:textId="77777777" w:rsidR="00075445" w:rsidRPr="00073EA6" w:rsidRDefault="00075445" w:rsidP="00075445">
      <w:pPr>
        <w:autoSpaceDE w:val="0"/>
        <w:autoSpaceDN w:val="0"/>
        <w:adjustRightInd w:val="0"/>
        <w:ind w:leftChars="178" w:left="1766" w:hangingChars="558" w:hanging="13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①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申請書（県感染症対策センターのホームページからでも入手できます。）</w:t>
      </w:r>
      <w:r w:rsidRPr="00073EA6">
        <w:rPr>
          <w:rFonts w:ascii="ＭＳ 明朝" w:hAnsi="ＭＳ 明朝" w:cs="ＭＳゴシック"/>
          <w:kern w:val="0"/>
        </w:rPr>
        <w:t>http://www.pref.yamanashi.jp/kenko-zsn/80408314857.html</w:t>
      </w:r>
    </w:p>
    <w:p w14:paraId="67B67521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②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14:paraId="5DB85C09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③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073EA6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14:paraId="04AFB870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④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14:paraId="64435B21" w14:textId="77777777" w:rsidR="00075445" w:rsidRPr="00073EA6" w:rsidRDefault="00075445" w:rsidP="00075445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⑤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医療保険の加入が確認できる書類等</w:t>
      </w:r>
    </w:p>
    <w:p w14:paraId="070BF4E8" w14:textId="77777777" w:rsidR="00075445" w:rsidRPr="00073EA6" w:rsidRDefault="00075445" w:rsidP="00075445">
      <w:pPr>
        <w:ind w:leftChars="178" w:left="566" w:hangingChars="58" w:hanging="139"/>
        <w:rPr>
          <w:rFonts w:ascii="ＭＳ 明朝" w:hAnsi="ＭＳ 明朝" w:cs="ＭＳゴシック"/>
          <w:kern w:val="0"/>
        </w:rPr>
      </w:pPr>
      <w:r w:rsidRPr="00073EA6">
        <w:rPr>
          <w:rFonts w:ascii="ＭＳ 明朝" w:hAnsi="ＭＳ 明朝" w:cs="ＭＳゴシック" w:hint="eastAsia"/>
          <w:kern w:val="0"/>
        </w:rPr>
        <w:t>⑥</w:t>
      </w:r>
      <w:r w:rsidRPr="00073EA6">
        <w:rPr>
          <w:rFonts w:ascii="ＭＳ 明朝" w:hAnsi="ＭＳ 明朝" w:cs="ＭＳゴシック"/>
          <w:kern w:val="0"/>
        </w:rPr>
        <w:t xml:space="preserve"> </w:t>
      </w:r>
      <w:r w:rsidRPr="00073EA6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14:paraId="70BF1BAE" w14:textId="77777777" w:rsidR="00075445" w:rsidRPr="00073EA6" w:rsidRDefault="00075445" w:rsidP="00075445">
      <w:pPr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14:paraId="6E95D346" w14:textId="77777777" w:rsidR="00075445" w:rsidRPr="00073EA6" w:rsidRDefault="00075445" w:rsidP="00075445">
      <w:pPr>
        <w:spacing w:line="160" w:lineRule="exact"/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14:paraId="04D72862" w14:textId="77777777" w:rsidR="00075445" w:rsidRPr="00073EA6" w:rsidRDefault="00075445" w:rsidP="00075445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073EA6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14:paraId="4D34E622" w14:textId="77777777" w:rsidR="00075445" w:rsidRPr="00073EA6" w:rsidRDefault="00075445" w:rsidP="00075445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12"/>
          <w:szCs w:val="16"/>
        </w:rPr>
      </w:pPr>
      <w:r w:rsidRPr="00073EA6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2B9E743" wp14:editId="70E9C4FC">
                <wp:simplePos x="0" y="0"/>
                <wp:positionH relativeFrom="column">
                  <wp:posOffset>186055</wp:posOffset>
                </wp:positionH>
                <wp:positionV relativeFrom="paragraph">
                  <wp:posOffset>52706</wp:posOffset>
                </wp:positionV>
                <wp:extent cx="6057900" cy="3086100"/>
                <wp:effectExtent l="38100" t="38100" r="38100" b="38100"/>
                <wp:wrapNone/>
                <wp:docPr id="60" name="角丸四角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086100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4B4F4" id="角丸四角形 60" o:spid="_x0000_s1026" style="position:absolute;left:0;text-align:left;margin-left:14.65pt;margin-top:4.15pt;width:477pt;height:24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016D787A" w14:textId="77777777" w:rsidR="00075445" w:rsidRPr="00073EA6" w:rsidRDefault="00075445" w:rsidP="00075445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１－２３－３０７４</w:t>
      </w:r>
    </w:p>
    <w:p w14:paraId="5FB396CB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14:paraId="07ACC59D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A25CB24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14:paraId="66EED2E8" w14:textId="77777777" w:rsidR="00075445" w:rsidRPr="00073EA6" w:rsidRDefault="00075445" w:rsidP="00075445">
      <w:pPr>
        <w:spacing w:line="240" w:lineRule="exact"/>
        <w:ind w:firstLineChars="1804" w:firstLine="3969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14:paraId="731DFC46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6063FC25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14:paraId="76CCF4E0" w14:textId="77777777" w:rsidR="00075445" w:rsidRPr="00073EA6" w:rsidRDefault="00075445" w:rsidP="00075445">
      <w:pPr>
        <w:spacing w:line="240" w:lineRule="exact"/>
        <w:ind w:leftChars="231" w:left="554" w:firstLine="341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073EA6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</w:p>
    <w:p w14:paraId="2FDB229F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4CC0150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073EA6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14:paraId="215AFB7C" w14:textId="77777777" w:rsidR="00075445" w:rsidRPr="00073EA6" w:rsidRDefault="00075445" w:rsidP="00075445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14:paraId="3A6E77F9" w14:textId="77777777" w:rsidR="00075445" w:rsidRPr="00073EA6" w:rsidRDefault="00075445" w:rsidP="00075445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14:paraId="3AFD6094" w14:textId="77777777" w:rsidR="00075445" w:rsidRPr="00073EA6" w:rsidRDefault="00075445" w:rsidP="00075445">
      <w:pPr>
        <w:spacing w:line="240" w:lineRule="exact"/>
        <w:ind w:leftChars="231" w:left="555" w:hanging="1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甲府市健康支援センター　　　　 ０５５－２３７－８９５２</w:t>
      </w:r>
    </w:p>
    <w:p w14:paraId="256ECE6E" w14:textId="77777777" w:rsidR="00075445" w:rsidRPr="00073EA6" w:rsidRDefault="00075445" w:rsidP="00075445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明朝" w:hAnsi="ＭＳ 明朝" w:cs="ＭＳ Ｐゴシック" w:hint="eastAsia"/>
          <w:kern w:val="0"/>
          <w:sz w:val="22"/>
          <w:szCs w:val="22"/>
        </w:rPr>
        <w:t xml:space="preserve">甲府市相生２丁目１７－１南庁舎２階　 </w:t>
      </w:r>
      <w:r w:rsidRPr="00073EA6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26F22270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14:paraId="321FD950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福祉保健部</w:t>
      </w:r>
    </w:p>
    <w:p w14:paraId="0AE09580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感染症対策センター　　         ０５５－２２３－１５０５</w:t>
      </w:r>
    </w:p>
    <w:p w14:paraId="64D41542" w14:textId="77777777" w:rsidR="00075445" w:rsidRPr="00073EA6" w:rsidRDefault="00075445" w:rsidP="0007544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336FAF8" wp14:editId="7F46ED02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000750" cy="0"/>
                <wp:effectExtent l="0" t="0" r="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BFE2E" id="直線コネクタ 61" o:spid="_x0000_s1026" style="position:absolute;left:0;text-align:left;z-index:251782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47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" strokecolor="windowText">
                <v:stroke dashstyle="dash"/>
                <w10:wrap anchorx="margin"/>
              </v:line>
            </w:pict>
          </mc:Fallback>
        </mc:AlternateContent>
      </w:r>
    </w:p>
    <w:p w14:paraId="374062F0" w14:textId="77777777" w:rsidR="00075445" w:rsidRPr="00073EA6" w:rsidRDefault="00075445" w:rsidP="00075445">
      <w:pPr>
        <w:spacing w:line="240" w:lineRule="exact"/>
        <w:ind w:leftChars="226" w:left="542" w:firstLineChars="12" w:firstLine="24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73EA6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-660862194"/>
        </w:rPr>
        <w:t>山梨大学医学部附属病院肝疾患センタ</w:t>
      </w:r>
      <w:r w:rsidRPr="00073EA6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-660862194"/>
        </w:rPr>
        <w:t>ー</w:t>
      </w:r>
      <w:r w:rsidRPr="00073E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１１１１</w:t>
      </w:r>
    </w:p>
    <w:p w14:paraId="3C20627C" w14:textId="77777777" w:rsidR="00075445" w:rsidRPr="00073EA6" w:rsidRDefault="00075445" w:rsidP="00075445">
      <w:pPr>
        <w:widowControl/>
        <w:jc w:val="left"/>
        <w:rPr>
          <w:sz w:val="20"/>
          <w:szCs w:val="20"/>
        </w:rPr>
      </w:pPr>
    </w:p>
    <w:p w14:paraId="22D7757F" w14:textId="754721B0" w:rsidR="00C115D5" w:rsidRPr="00073EA6" w:rsidRDefault="00C115D5" w:rsidP="00763A83">
      <w:pPr>
        <w:rPr>
          <w:sz w:val="20"/>
          <w:szCs w:val="20"/>
        </w:rPr>
      </w:pPr>
    </w:p>
    <w:sectPr w:rsidR="00C115D5" w:rsidRPr="00073EA6" w:rsidSect="00075445">
      <w:pgSz w:w="11906" w:h="16838"/>
      <w:pgMar w:top="680" w:right="794" w:bottom="567" w:left="907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A095" w14:textId="77777777" w:rsidR="00837218" w:rsidRDefault="00837218">
      <w:r>
        <w:separator/>
      </w:r>
    </w:p>
  </w:endnote>
  <w:endnote w:type="continuationSeparator" w:id="0">
    <w:p w14:paraId="64A2382F" w14:textId="77777777" w:rsidR="00837218" w:rsidRDefault="008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CFA4" w14:textId="77777777" w:rsidR="00837218" w:rsidRDefault="00837218">
      <w:r>
        <w:separator/>
      </w:r>
    </w:p>
  </w:footnote>
  <w:footnote w:type="continuationSeparator" w:id="0">
    <w:p w14:paraId="2EDBF236" w14:textId="77777777" w:rsidR="00837218" w:rsidRDefault="008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17A229D"/>
    <w:multiLevelType w:val="hybridMultilevel"/>
    <w:tmpl w:val="8DE06EC4"/>
    <w:lvl w:ilvl="0" w:tplc="4156D5AA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B2270"/>
    <w:multiLevelType w:val="hybridMultilevel"/>
    <w:tmpl w:val="B6101F60"/>
    <w:lvl w:ilvl="0" w:tplc="872296D4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A91D4A"/>
    <w:multiLevelType w:val="hybridMultilevel"/>
    <w:tmpl w:val="714602DE"/>
    <w:lvl w:ilvl="0" w:tplc="432C6A9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7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num w:numId="1" w16cid:durableId="1058432591">
    <w:abstractNumId w:val="2"/>
  </w:num>
  <w:num w:numId="2" w16cid:durableId="996568468">
    <w:abstractNumId w:val="0"/>
  </w:num>
  <w:num w:numId="3" w16cid:durableId="1459758153">
    <w:abstractNumId w:val="8"/>
  </w:num>
  <w:num w:numId="4" w16cid:durableId="393510727">
    <w:abstractNumId w:val="5"/>
  </w:num>
  <w:num w:numId="5" w16cid:durableId="1953048853">
    <w:abstractNumId w:val="7"/>
  </w:num>
  <w:num w:numId="6" w16cid:durableId="2022539144">
    <w:abstractNumId w:val="3"/>
  </w:num>
  <w:num w:numId="7" w16cid:durableId="1436437891">
    <w:abstractNumId w:val="4"/>
  </w:num>
  <w:num w:numId="8" w16cid:durableId="500464837">
    <w:abstractNumId w:val="1"/>
  </w:num>
  <w:num w:numId="9" w16cid:durableId="15102188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08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723"/>
    <w:rsid w:val="00012993"/>
    <w:rsid w:val="000136AF"/>
    <w:rsid w:val="0001496C"/>
    <w:rsid w:val="00016309"/>
    <w:rsid w:val="00020334"/>
    <w:rsid w:val="00021F4C"/>
    <w:rsid w:val="00022041"/>
    <w:rsid w:val="00024023"/>
    <w:rsid w:val="00024185"/>
    <w:rsid w:val="0002579D"/>
    <w:rsid w:val="00030700"/>
    <w:rsid w:val="00032302"/>
    <w:rsid w:val="00036A93"/>
    <w:rsid w:val="0004102D"/>
    <w:rsid w:val="00043FAF"/>
    <w:rsid w:val="0004520B"/>
    <w:rsid w:val="000466F0"/>
    <w:rsid w:val="000555AF"/>
    <w:rsid w:val="00062638"/>
    <w:rsid w:val="0006354D"/>
    <w:rsid w:val="00065996"/>
    <w:rsid w:val="00065B04"/>
    <w:rsid w:val="00065B77"/>
    <w:rsid w:val="00065E03"/>
    <w:rsid w:val="00067083"/>
    <w:rsid w:val="00071336"/>
    <w:rsid w:val="000726D8"/>
    <w:rsid w:val="00073EA6"/>
    <w:rsid w:val="00075445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B0E3E"/>
    <w:rsid w:val="000B17BF"/>
    <w:rsid w:val="000B4443"/>
    <w:rsid w:val="000B4E32"/>
    <w:rsid w:val="000C0DBF"/>
    <w:rsid w:val="000C3273"/>
    <w:rsid w:val="000C7C76"/>
    <w:rsid w:val="000D0AD2"/>
    <w:rsid w:val="000D114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66FD3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460C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28F6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2A37"/>
    <w:rsid w:val="00212AC6"/>
    <w:rsid w:val="002218F1"/>
    <w:rsid w:val="00225047"/>
    <w:rsid w:val="00226403"/>
    <w:rsid w:val="002306F7"/>
    <w:rsid w:val="00232AEA"/>
    <w:rsid w:val="00234D49"/>
    <w:rsid w:val="002359AF"/>
    <w:rsid w:val="002362EF"/>
    <w:rsid w:val="0024150D"/>
    <w:rsid w:val="0024261B"/>
    <w:rsid w:val="00243754"/>
    <w:rsid w:val="00243823"/>
    <w:rsid w:val="00243D92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8C6"/>
    <w:rsid w:val="003F7B5D"/>
    <w:rsid w:val="00403446"/>
    <w:rsid w:val="004058FA"/>
    <w:rsid w:val="004108A7"/>
    <w:rsid w:val="00410BEE"/>
    <w:rsid w:val="00412052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438A"/>
    <w:rsid w:val="005564E1"/>
    <w:rsid w:val="00560AAA"/>
    <w:rsid w:val="00565873"/>
    <w:rsid w:val="00565EC7"/>
    <w:rsid w:val="0056638D"/>
    <w:rsid w:val="005707F0"/>
    <w:rsid w:val="00573363"/>
    <w:rsid w:val="00582C91"/>
    <w:rsid w:val="00587828"/>
    <w:rsid w:val="005879B0"/>
    <w:rsid w:val="005930D2"/>
    <w:rsid w:val="00593B45"/>
    <w:rsid w:val="005A4511"/>
    <w:rsid w:val="005A5ECC"/>
    <w:rsid w:val="005B1524"/>
    <w:rsid w:val="005C23BC"/>
    <w:rsid w:val="005C3649"/>
    <w:rsid w:val="005C468B"/>
    <w:rsid w:val="005C7E5C"/>
    <w:rsid w:val="005D1AB8"/>
    <w:rsid w:val="005D1B70"/>
    <w:rsid w:val="005D23C1"/>
    <w:rsid w:val="005D4ECA"/>
    <w:rsid w:val="005E1206"/>
    <w:rsid w:val="005E1C44"/>
    <w:rsid w:val="005E24EC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670A"/>
    <w:rsid w:val="007077E1"/>
    <w:rsid w:val="007137E4"/>
    <w:rsid w:val="0071489F"/>
    <w:rsid w:val="00714B21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63A83"/>
    <w:rsid w:val="00770DBA"/>
    <w:rsid w:val="00773AF0"/>
    <w:rsid w:val="00774DE2"/>
    <w:rsid w:val="00776C2E"/>
    <w:rsid w:val="00781557"/>
    <w:rsid w:val="00783566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4AD1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37218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16DA"/>
    <w:rsid w:val="008E50C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83D09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41B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C47"/>
    <w:rsid w:val="00AA2457"/>
    <w:rsid w:val="00AA35BD"/>
    <w:rsid w:val="00AA3FA2"/>
    <w:rsid w:val="00AB47CC"/>
    <w:rsid w:val="00AB4EC3"/>
    <w:rsid w:val="00AC0650"/>
    <w:rsid w:val="00AC466E"/>
    <w:rsid w:val="00AC652D"/>
    <w:rsid w:val="00AC6619"/>
    <w:rsid w:val="00AD02CE"/>
    <w:rsid w:val="00AD7522"/>
    <w:rsid w:val="00AE406B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0E09"/>
    <w:rsid w:val="00B067D7"/>
    <w:rsid w:val="00B072F0"/>
    <w:rsid w:val="00B10B25"/>
    <w:rsid w:val="00B10DA3"/>
    <w:rsid w:val="00B1171F"/>
    <w:rsid w:val="00B11EC7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0705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4C68"/>
    <w:rsid w:val="00B860FF"/>
    <w:rsid w:val="00B86917"/>
    <w:rsid w:val="00B878CC"/>
    <w:rsid w:val="00B90714"/>
    <w:rsid w:val="00B942BB"/>
    <w:rsid w:val="00BA184B"/>
    <w:rsid w:val="00BA1B78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C01B9F"/>
    <w:rsid w:val="00C02E9B"/>
    <w:rsid w:val="00C06F38"/>
    <w:rsid w:val="00C115D5"/>
    <w:rsid w:val="00C1543A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5E08"/>
    <w:rsid w:val="00CA02FD"/>
    <w:rsid w:val="00CA3EDC"/>
    <w:rsid w:val="00CA4D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0B2C"/>
    <w:rsid w:val="00CF2C5A"/>
    <w:rsid w:val="00CF5C75"/>
    <w:rsid w:val="00D047EE"/>
    <w:rsid w:val="00D04EB7"/>
    <w:rsid w:val="00D104CA"/>
    <w:rsid w:val="00D12294"/>
    <w:rsid w:val="00D1253D"/>
    <w:rsid w:val="00D15B31"/>
    <w:rsid w:val="00D16156"/>
    <w:rsid w:val="00D23B74"/>
    <w:rsid w:val="00D24960"/>
    <w:rsid w:val="00D251D8"/>
    <w:rsid w:val="00D25675"/>
    <w:rsid w:val="00D259DC"/>
    <w:rsid w:val="00D302D0"/>
    <w:rsid w:val="00D36D2E"/>
    <w:rsid w:val="00D420E5"/>
    <w:rsid w:val="00D45869"/>
    <w:rsid w:val="00D45947"/>
    <w:rsid w:val="00D51F9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A7B1C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50D3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46655"/>
    <w:rsid w:val="00E52703"/>
    <w:rsid w:val="00E53479"/>
    <w:rsid w:val="00E55E8C"/>
    <w:rsid w:val="00E61867"/>
    <w:rsid w:val="00E7087A"/>
    <w:rsid w:val="00E7464D"/>
    <w:rsid w:val="00E778E5"/>
    <w:rsid w:val="00E80368"/>
    <w:rsid w:val="00E81F14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14B2"/>
    <w:rsid w:val="00EE792A"/>
    <w:rsid w:val="00EF01EE"/>
    <w:rsid w:val="00EF2ECF"/>
    <w:rsid w:val="00EF4D86"/>
    <w:rsid w:val="00F00872"/>
    <w:rsid w:val="00F012FE"/>
    <w:rsid w:val="00F01703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2010"/>
    <w:rsid w:val="00F43481"/>
    <w:rsid w:val="00F4642B"/>
    <w:rsid w:val="00F46BF6"/>
    <w:rsid w:val="00F47EC4"/>
    <w:rsid w:val="00F53405"/>
    <w:rsid w:val="00F549C2"/>
    <w:rsid w:val="00F57DBF"/>
    <w:rsid w:val="00F60BDC"/>
    <w:rsid w:val="00F621D2"/>
    <w:rsid w:val="00F62A25"/>
    <w:rsid w:val="00F6307B"/>
    <w:rsid w:val="00F64EF6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1A50"/>
    <w:rsid w:val="00FD25D0"/>
    <w:rsid w:val="00FD72B2"/>
    <w:rsid w:val="00FE40CA"/>
    <w:rsid w:val="00FF1EC2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4B2F8A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6549-9F16-4D26-80E9-2699D99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900</Words>
  <Characters>2323</Characters>
  <Application>Microsoft Office Word</Application>
  <DocSecurity>0</DocSecurity>
  <Lines>1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23</cp:revision>
  <cp:lastPrinted>2025-08-19T07:14:00Z</cp:lastPrinted>
  <dcterms:created xsi:type="dcterms:W3CDTF">2019-04-23T06:41:00Z</dcterms:created>
  <dcterms:modified xsi:type="dcterms:W3CDTF">2025-08-19T07:15:00Z</dcterms:modified>
</cp:coreProperties>
</file>